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52F" w:rsidRDefault="00A0340C" w:rsidP="00D55C9B">
      <w:pPr>
        <w:jc w:val="center"/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79639" wp14:editId="784AC5C5">
                <wp:simplePos x="0" y="0"/>
                <wp:positionH relativeFrom="column">
                  <wp:posOffset>751840</wp:posOffset>
                </wp:positionH>
                <wp:positionV relativeFrom="paragraph">
                  <wp:posOffset>148590</wp:posOffset>
                </wp:positionV>
                <wp:extent cx="4411980" cy="892175"/>
                <wp:effectExtent l="0" t="0" r="0" b="3175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720" w:rsidRPr="004846A5" w:rsidRDefault="00612720" w:rsidP="004846A5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pacing w:val="60"/>
                                <w:sz w:val="32"/>
                                <w:szCs w:val="3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846A5">
                              <w:rPr>
                                <w:rFonts w:ascii="Arial Unicode MS" w:eastAsia="Arial Unicode MS" w:hAnsi="Arial Unicode MS" w:cs="Arial Unicode MS"/>
                                <w:b/>
                                <w:spacing w:val="60"/>
                                <w:sz w:val="44"/>
                                <w:szCs w:val="44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ADEL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pacing w:val="60"/>
                                <w:sz w:val="32"/>
                                <w:szCs w:val="3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pacing w:val="60"/>
                                <w:sz w:val="44"/>
                                <w:szCs w:val="44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UP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79639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59.2pt;margin-top:11.7pt;width:347.4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" filled="f" stroked="f">
                <v:textbox>
                  <w:txbxContent>
                    <w:p w:rsidR="00612720" w:rsidRPr="004846A5" w:rsidRDefault="00612720" w:rsidP="004846A5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pacing w:val="60"/>
                          <w:sz w:val="32"/>
                          <w:szCs w:val="3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846A5">
                        <w:rPr>
                          <w:rFonts w:ascii="Arial Unicode MS" w:eastAsia="Arial Unicode MS" w:hAnsi="Arial Unicode MS" w:cs="Arial Unicode MS"/>
                          <w:b/>
                          <w:spacing w:val="60"/>
                          <w:sz w:val="44"/>
                          <w:szCs w:val="44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ADEL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pacing w:val="60"/>
                          <w:sz w:val="32"/>
                          <w:szCs w:val="3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pacing w:val="60"/>
                          <w:sz w:val="44"/>
                          <w:szCs w:val="44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UP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41FB" w:rsidRDefault="000441FB" w:rsidP="00D55C9B">
      <w:pPr>
        <w:jc w:val="center"/>
        <w:rPr>
          <w:sz w:val="32"/>
          <w:szCs w:val="32"/>
        </w:rPr>
      </w:pPr>
    </w:p>
    <w:p w:rsidR="00A0340C" w:rsidRPr="00F97DC2" w:rsidRDefault="00A0340C" w:rsidP="00F97DC2"/>
    <w:p w:rsidR="00D24213" w:rsidRPr="00D24213" w:rsidRDefault="00CD1E95" w:rsidP="00D24213">
      <w:pPr>
        <w:jc w:val="center"/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E5795F">
        <w:rPr>
          <w:rFonts w:ascii="Arial Unicode MS" w:eastAsia="Arial Unicode MS" w:hAnsi="Arial Unicode MS" w:cs="Arial Unicode MS"/>
          <w:sz w:val="32"/>
          <w:szCs w:val="32"/>
          <w:u w:val="single"/>
        </w:rPr>
        <w:t xml:space="preserve">PLANILLA DE INSCRIPCIÓN </w:t>
      </w:r>
    </w:p>
    <w:tbl>
      <w:tblPr>
        <w:tblStyle w:val="Tablaconcuadrcula"/>
        <w:tblW w:w="981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CD1E95" w:rsidTr="00612720">
        <w:trPr>
          <w:trHeight w:val="568"/>
        </w:trPr>
        <w:tc>
          <w:tcPr>
            <w:tcW w:w="9814" w:type="dxa"/>
            <w:vAlign w:val="bottom"/>
          </w:tcPr>
          <w:p w:rsidR="00CD1E95" w:rsidRDefault="00CD1E95" w:rsidP="00CD1E95">
            <w:pPr>
              <w:jc w:val="center"/>
            </w:pPr>
          </w:p>
          <w:p w:rsidR="00CD1E95" w:rsidRPr="00CD1E95" w:rsidRDefault="004846A5" w:rsidP="00EA4DC3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UNIDAD</w:t>
            </w:r>
            <w:r w:rsidR="00CD1E95" w:rsidRPr="00CD1E95">
              <w:rPr>
                <w:sz w:val="24"/>
                <w:szCs w:val="24"/>
              </w:rPr>
              <w:t>:</w:t>
            </w:r>
          </w:p>
          <w:p w:rsidR="00CD1E95" w:rsidRDefault="00CD1E95" w:rsidP="00CD1E95">
            <w:pPr>
              <w:jc w:val="center"/>
            </w:pPr>
          </w:p>
        </w:tc>
      </w:tr>
    </w:tbl>
    <w:p w:rsidR="00CD1E95" w:rsidRDefault="00CD1E95" w:rsidP="00CD1E95">
      <w:pPr>
        <w:jc w:val="center"/>
      </w:pPr>
    </w:p>
    <w:tbl>
      <w:tblPr>
        <w:tblW w:w="11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200"/>
        <w:gridCol w:w="1200"/>
        <w:gridCol w:w="1200"/>
        <w:gridCol w:w="1080"/>
        <w:gridCol w:w="2409"/>
        <w:gridCol w:w="3711"/>
      </w:tblGrid>
      <w:tr w:rsidR="00EA4DC3" w:rsidRPr="00871F96" w:rsidTr="00DB75F0">
        <w:trPr>
          <w:trHeight w:val="567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DB75F0" w:rsidRDefault="00EA4DC3" w:rsidP="00DB7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B75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DC3" w:rsidRPr="00871F96" w:rsidRDefault="00EA4DC3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PELLIDO Y NOMB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871F96" w:rsidRDefault="00EA4DC3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871F96" w:rsidRDefault="00EA4DC3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871F96" w:rsidRDefault="00EA4DC3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FIRMA</w:t>
            </w:r>
          </w:p>
        </w:tc>
      </w:tr>
      <w:tr w:rsidR="00EA4DC3" w:rsidRPr="00EA4DC3" w:rsidTr="00DB75F0">
        <w:trPr>
          <w:trHeight w:val="567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DB75F0" w:rsidRDefault="00EA4DC3" w:rsidP="00DB7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B75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EA4DC3" w:rsidRPr="00EA4DC3" w:rsidTr="00DB75F0">
        <w:trPr>
          <w:trHeight w:val="567"/>
          <w:jc w:val="center"/>
        </w:trPr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DB75F0" w:rsidRDefault="00EA4DC3" w:rsidP="00DB7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B75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C76E7" w:rsidRPr="00EA4DC3" w:rsidTr="00DB75F0">
        <w:trPr>
          <w:trHeight w:val="567"/>
          <w:jc w:val="center"/>
        </w:trPr>
        <w:tc>
          <w:tcPr>
            <w:tcW w:w="11201" w:type="dxa"/>
            <w:gridSpan w:val="7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C76E7" w:rsidRPr="00DB75F0" w:rsidRDefault="00DC76E7" w:rsidP="00DB7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</w:p>
          <w:p w:rsidR="00DC76E7" w:rsidRPr="00DB75F0" w:rsidRDefault="00DC76E7" w:rsidP="00DB7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</w:p>
        </w:tc>
      </w:tr>
      <w:tr w:rsidR="00EA4DC3" w:rsidRPr="00871F96" w:rsidTr="00DB75F0">
        <w:trPr>
          <w:trHeight w:val="567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DB75F0" w:rsidRDefault="00EA4DC3" w:rsidP="00DB7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B75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DC3" w:rsidRPr="00871F96" w:rsidRDefault="00EA4DC3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PELLIDO Y NOMB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871F96" w:rsidRDefault="00EA4DC3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871F96" w:rsidRDefault="00EA4DC3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871F96" w:rsidRDefault="00EA4DC3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FIRMA</w:t>
            </w:r>
          </w:p>
        </w:tc>
      </w:tr>
      <w:tr w:rsidR="00EA4DC3" w:rsidRPr="00EA4DC3" w:rsidTr="00DB75F0">
        <w:trPr>
          <w:trHeight w:val="567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DB75F0" w:rsidRDefault="00EA4DC3" w:rsidP="00DB7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B75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EA4DC3" w:rsidRPr="00EA4DC3" w:rsidTr="00DB75F0">
        <w:trPr>
          <w:trHeight w:val="567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DB75F0" w:rsidRDefault="00EA4DC3" w:rsidP="00DB7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B75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EA4DC3" w:rsidRPr="00EA4DC3" w:rsidTr="00DB75F0">
        <w:trPr>
          <w:trHeight w:val="567"/>
          <w:jc w:val="center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DC3" w:rsidRPr="00DB75F0" w:rsidRDefault="00EA4DC3" w:rsidP="00DB7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EA4DC3" w:rsidRPr="00871F96" w:rsidTr="00DB75F0">
        <w:trPr>
          <w:trHeight w:val="567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DB75F0" w:rsidRDefault="00EA4DC3" w:rsidP="00DB7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B75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DC3" w:rsidRPr="00871F96" w:rsidRDefault="00EA4DC3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PELLIDO Y NOMBR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871F96" w:rsidRDefault="00EA4DC3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871F96" w:rsidRDefault="00EA4DC3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871F96" w:rsidRDefault="00EA4DC3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FIRMA</w:t>
            </w:r>
          </w:p>
        </w:tc>
      </w:tr>
      <w:tr w:rsidR="00EA4DC3" w:rsidRPr="00EA4DC3" w:rsidTr="00DB75F0">
        <w:trPr>
          <w:trHeight w:val="567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DB75F0" w:rsidRDefault="00EA4DC3" w:rsidP="00DB7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B75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EA4DC3" w:rsidRPr="00EA4DC3" w:rsidTr="00DB75F0">
        <w:trPr>
          <w:trHeight w:val="567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DB75F0" w:rsidRDefault="00EA4DC3" w:rsidP="00DB7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B75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EA4DC3" w:rsidRPr="00EA4DC3" w:rsidTr="00DB75F0">
        <w:trPr>
          <w:trHeight w:val="567"/>
          <w:jc w:val="center"/>
        </w:trPr>
        <w:tc>
          <w:tcPr>
            <w:tcW w:w="40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DC3" w:rsidRPr="00DB75F0" w:rsidRDefault="00EA4DC3" w:rsidP="00DB7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EA4DC3" w:rsidRPr="00871F96" w:rsidTr="00DB75F0">
        <w:trPr>
          <w:trHeight w:val="567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DB75F0" w:rsidRDefault="00EA4DC3" w:rsidP="00DB7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B75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DC3" w:rsidRPr="00871F96" w:rsidRDefault="00EA4DC3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PELLIDO Y NOMB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871F96" w:rsidRDefault="00EA4DC3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871F96" w:rsidRDefault="00EA4DC3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871F96" w:rsidRDefault="00EA4DC3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FIRMA</w:t>
            </w:r>
          </w:p>
        </w:tc>
      </w:tr>
      <w:tr w:rsidR="00EA4DC3" w:rsidRPr="00EA4DC3" w:rsidTr="00DB75F0">
        <w:trPr>
          <w:trHeight w:val="567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DB75F0" w:rsidRDefault="00EA4DC3" w:rsidP="00DB7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B75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EA4DC3" w:rsidRPr="00EA4DC3" w:rsidTr="00DB75F0">
        <w:trPr>
          <w:trHeight w:val="567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C3" w:rsidRPr="00DB75F0" w:rsidRDefault="00EA4DC3" w:rsidP="00DB7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B75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C3" w:rsidRPr="00EA4DC3" w:rsidRDefault="00EA4DC3" w:rsidP="00EA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A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:rsidR="00EA4DC3" w:rsidRDefault="000441FB" w:rsidP="00F50CD8">
      <w:pPr>
        <w:jc w:val="right"/>
      </w:pPr>
      <w:r>
        <w:rPr>
          <w:sz w:val="20"/>
          <w:szCs w:val="20"/>
        </w:rPr>
        <w:t>(LLENAR CON IMPRENTA MAYÚ</w:t>
      </w:r>
      <w:r w:rsidRPr="000441FB">
        <w:rPr>
          <w:sz w:val="20"/>
          <w:szCs w:val="20"/>
        </w:rPr>
        <w:t>SCULA</w:t>
      </w:r>
      <w:r>
        <w:t>)</w:t>
      </w:r>
    </w:p>
    <w:p w:rsidR="00EA4DC3" w:rsidRPr="00871F96" w:rsidRDefault="00EA4DC3" w:rsidP="00B04887">
      <w:pPr>
        <w:ind w:left="-567"/>
        <w:jc w:val="both"/>
        <w:rPr>
          <w:b/>
          <w:sz w:val="28"/>
          <w:szCs w:val="28"/>
          <w:u w:val="single"/>
        </w:rPr>
      </w:pPr>
      <w:r w:rsidRPr="00871F96">
        <w:rPr>
          <w:b/>
          <w:sz w:val="28"/>
          <w:szCs w:val="28"/>
          <w:u w:val="single"/>
        </w:rPr>
        <w:t>DELEGADO OLÍMPICO</w:t>
      </w:r>
      <w:r w:rsidR="00D24213">
        <w:rPr>
          <w:b/>
          <w:sz w:val="28"/>
          <w:szCs w:val="28"/>
          <w:u w:val="single"/>
        </w:rPr>
        <w:t>.</w:t>
      </w:r>
    </w:p>
    <w:p w:rsidR="00CD1E95" w:rsidRPr="00D24213" w:rsidRDefault="005B64EA" w:rsidP="00D24213">
      <w:pPr>
        <w:jc w:val="both"/>
      </w:pPr>
      <w:r w:rsidRPr="00D05634">
        <w:rPr>
          <w:noProof/>
          <w:sz w:val="32"/>
          <w:szCs w:val="3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D4E1C" wp14:editId="3E4A69A7">
                <wp:simplePos x="0" y="0"/>
                <wp:positionH relativeFrom="column">
                  <wp:posOffset>602615</wp:posOffset>
                </wp:positionH>
                <wp:positionV relativeFrom="paragraph">
                  <wp:posOffset>-77470</wp:posOffset>
                </wp:positionV>
                <wp:extent cx="5762625" cy="1341755"/>
                <wp:effectExtent l="0" t="0" r="0" b="0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720" w:rsidRPr="00521EA7" w:rsidRDefault="00612720" w:rsidP="00871F96">
                            <w:pPr>
                              <w:jc w:val="center"/>
                              <w:rPr>
                                <w:b/>
                                <w:spacing w:val="60"/>
                                <w:sz w:val="52"/>
                                <w:szCs w:val="5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52"/>
                                <w:szCs w:val="5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ÚTBOL MASCULINO SENIOR MAS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D4E1C" id="3 Cuadro de texto" o:spid="_x0000_s1027" type="#_x0000_t202" style="position:absolute;left:0;text-align:left;margin-left:47.45pt;margin-top:-6.1pt;width:453.75pt;height:10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" filled="f" stroked="f">
                <v:textbox>
                  <w:txbxContent>
                    <w:p w:rsidR="00612720" w:rsidRPr="00521EA7" w:rsidRDefault="00612720" w:rsidP="00871F96">
                      <w:pPr>
                        <w:jc w:val="center"/>
                        <w:rPr>
                          <w:b/>
                          <w:spacing w:val="60"/>
                          <w:sz w:val="52"/>
                          <w:szCs w:val="5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spacing w:val="60"/>
                          <w:sz w:val="52"/>
                          <w:szCs w:val="5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FÚTBOL MASCULINO SENIOR MAS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10247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10247"/>
      </w:tblGrid>
      <w:tr w:rsidR="00707170" w:rsidTr="00550EA9">
        <w:trPr>
          <w:jc w:val="center"/>
        </w:trPr>
        <w:tc>
          <w:tcPr>
            <w:tcW w:w="10247" w:type="dxa"/>
            <w:vAlign w:val="bottom"/>
          </w:tcPr>
          <w:p w:rsidR="00707170" w:rsidRDefault="00707170" w:rsidP="004D23C4">
            <w:pPr>
              <w:jc w:val="center"/>
            </w:pPr>
          </w:p>
          <w:p w:rsidR="00707170" w:rsidRPr="005B64EA" w:rsidRDefault="00707170" w:rsidP="004D23C4">
            <w:pPr>
              <w:rPr>
                <w:b/>
                <w:sz w:val="28"/>
                <w:szCs w:val="28"/>
              </w:rPr>
            </w:pPr>
            <w:r w:rsidRPr="005B64EA">
              <w:rPr>
                <w:b/>
                <w:sz w:val="28"/>
                <w:szCs w:val="28"/>
              </w:rPr>
              <w:t>DELEGACIÓN:</w:t>
            </w:r>
          </w:p>
          <w:p w:rsidR="00707170" w:rsidRDefault="00707170" w:rsidP="004D23C4">
            <w:pPr>
              <w:jc w:val="center"/>
            </w:pPr>
          </w:p>
        </w:tc>
      </w:tr>
    </w:tbl>
    <w:p w:rsidR="00CD1E95" w:rsidRDefault="00CD1E95" w:rsidP="0070717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25"/>
        <w:gridCol w:w="1200"/>
        <w:gridCol w:w="1200"/>
        <w:gridCol w:w="160"/>
        <w:gridCol w:w="1769"/>
        <w:gridCol w:w="2126"/>
        <w:gridCol w:w="1985"/>
      </w:tblGrid>
      <w:tr w:rsidR="009D6A6A" w:rsidRPr="00871F96" w:rsidTr="009D6A6A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9D6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9D6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PELLIDO Y NOMBRE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9D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9D6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9D6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FIR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6A" w:rsidRPr="009D6A6A" w:rsidRDefault="009D6A6A" w:rsidP="009D6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  <w:r w:rsidRPr="009D6A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FECHA</w:t>
            </w:r>
          </w:p>
          <w:p w:rsidR="009D6A6A" w:rsidRPr="00871F96" w:rsidRDefault="009D6A6A" w:rsidP="009D6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9D6A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NACIMIENTO</w:t>
            </w:r>
          </w:p>
        </w:tc>
      </w:tr>
      <w:tr w:rsidR="009D6A6A" w:rsidRPr="00871F96" w:rsidTr="009D6A6A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9D6A6A" w:rsidRPr="00871F96" w:rsidTr="009D6A6A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9D6A6A" w:rsidRPr="00871F96" w:rsidTr="009D6A6A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9D6A6A" w:rsidRPr="00871F96" w:rsidTr="009D6A6A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9D6A6A" w:rsidRPr="00871F96" w:rsidTr="009D6A6A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9D6A6A" w:rsidRPr="00871F96" w:rsidTr="009D6A6A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9D6A6A" w:rsidRPr="00871F96" w:rsidTr="009D6A6A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9D6A6A" w:rsidRPr="00871F96" w:rsidTr="009D6A6A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9D6A6A" w:rsidRPr="00871F96" w:rsidTr="009D6A6A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9D6A6A" w:rsidRPr="00871F96" w:rsidTr="009D6A6A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6A" w:rsidRPr="00871F96" w:rsidRDefault="009D6A6A" w:rsidP="0087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</w:tbl>
    <w:p w:rsidR="00C86C70" w:rsidRPr="00425BD7" w:rsidRDefault="000441FB" w:rsidP="00CD1E95">
      <w:pPr>
        <w:jc w:val="center"/>
        <w:rPr>
          <w:b/>
        </w:rPr>
      </w:pPr>
      <w:r w:rsidRPr="00425BD7">
        <w:rPr>
          <w:b/>
        </w:rPr>
        <w:t xml:space="preserve">                                                                                                             (LLENAR CON IMPRENTA MAYÚSCULA)</w:t>
      </w:r>
    </w:p>
    <w:p w:rsidR="00C86C70" w:rsidRDefault="00C86C70" w:rsidP="00C86C70"/>
    <w:p w:rsidR="00B9023E" w:rsidRDefault="00D73DB9" w:rsidP="00C86C70">
      <w:r>
        <w:t>EQUIPO CONFORMADO POR 7 JUGADORES TITULARES Y  3 SUPLENTES. LA CATEGORÍ</w:t>
      </w:r>
      <w:r w:rsidR="00BC437E">
        <w:t>A ESTARÁA FORMADA POR JUGADORES MAYORES DE 40 AÑOS.</w:t>
      </w:r>
    </w:p>
    <w:p w:rsidR="00B9023E" w:rsidRDefault="00B9023E" w:rsidP="00C86C70"/>
    <w:p w:rsidR="00D24213" w:rsidRDefault="00D24213" w:rsidP="00C86C70"/>
    <w:p w:rsidR="00B9023E" w:rsidRDefault="00B9023E" w:rsidP="00B9023E">
      <w:pPr>
        <w:rPr>
          <w:i/>
          <w:sz w:val="18"/>
          <w:szCs w:val="18"/>
        </w:rPr>
      </w:pPr>
    </w:p>
    <w:p w:rsidR="00F50CD8" w:rsidRPr="00B9023E" w:rsidRDefault="00F50CD8" w:rsidP="00B9023E">
      <w:pPr>
        <w:rPr>
          <w:i/>
          <w:sz w:val="18"/>
          <w:szCs w:val="18"/>
        </w:rPr>
      </w:pPr>
    </w:p>
    <w:p w:rsidR="000441FB" w:rsidRDefault="00141033" w:rsidP="00D05634">
      <w:pPr>
        <w:rPr>
          <w:sz w:val="32"/>
          <w:szCs w:val="32"/>
        </w:rPr>
      </w:pPr>
      <w:r w:rsidRPr="00D05634">
        <w:rPr>
          <w:noProof/>
          <w:sz w:val="32"/>
          <w:szCs w:val="3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87FFD" wp14:editId="4CB2D751">
                <wp:simplePos x="0" y="0"/>
                <wp:positionH relativeFrom="column">
                  <wp:posOffset>1065530</wp:posOffset>
                </wp:positionH>
                <wp:positionV relativeFrom="paragraph">
                  <wp:posOffset>-89535</wp:posOffset>
                </wp:positionV>
                <wp:extent cx="1828800" cy="700405"/>
                <wp:effectExtent l="0" t="0" r="0" b="4445"/>
                <wp:wrapSquare wrapText="bothSides"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720" w:rsidRPr="00521EA7" w:rsidRDefault="00612720" w:rsidP="00D0563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21EA7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ÚTBOL FEMEN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7FFD" id="5 Cuadro de texto" o:spid="_x0000_s1028" type="#_x0000_t202" style="position:absolute;margin-left:83.9pt;margin-top:-7.05pt;width:2in;height:55.1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" filled="f" stroked="f">
                <v:textbox>
                  <w:txbxContent>
                    <w:p w:rsidR="00612720" w:rsidRPr="00521EA7" w:rsidRDefault="00612720" w:rsidP="00D05634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21EA7">
                        <w:rPr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ÚTBOL FEMENI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1033" w:rsidRDefault="00141033" w:rsidP="00141033">
      <w:pPr>
        <w:rPr>
          <w:sz w:val="32"/>
          <w:szCs w:val="32"/>
          <w:u w:val="single"/>
        </w:rPr>
      </w:pPr>
    </w:p>
    <w:p w:rsidR="00C86C70" w:rsidRPr="00141033" w:rsidRDefault="00C86C70" w:rsidP="00141033">
      <w:pPr>
        <w:jc w:val="center"/>
        <w:rPr>
          <w:b/>
          <w:sz w:val="32"/>
          <w:szCs w:val="32"/>
          <w:u w:val="single"/>
        </w:rPr>
      </w:pPr>
      <w:r w:rsidRPr="00141033">
        <w:rPr>
          <w:b/>
          <w:sz w:val="32"/>
          <w:szCs w:val="32"/>
          <w:u w:val="single"/>
        </w:rPr>
        <w:t>PLANILLA DE INSCRIPCIÓN</w:t>
      </w:r>
      <w:r w:rsidR="00CD7BFF" w:rsidRPr="00141033">
        <w:rPr>
          <w:b/>
          <w:sz w:val="32"/>
          <w:szCs w:val="32"/>
          <w:u w:val="single"/>
        </w:rPr>
        <w:t>.</w:t>
      </w:r>
    </w:p>
    <w:tbl>
      <w:tblPr>
        <w:tblStyle w:val="Tablaconcuadrcula"/>
        <w:tblW w:w="0" w:type="auto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707170" w:rsidTr="004D23C4">
        <w:trPr>
          <w:jc w:val="center"/>
        </w:trPr>
        <w:tc>
          <w:tcPr>
            <w:tcW w:w="8978" w:type="dxa"/>
            <w:vAlign w:val="bottom"/>
          </w:tcPr>
          <w:p w:rsidR="00707170" w:rsidRDefault="00707170" w:rsidP="004D23C4">
            <w:pPr>
              <w:jc w:val="center"/>
            </w:pPr>
          </w:p>
          <w:p w:rsidR="00707170" w:rsidRPr="00141033" w:rsidRDefault="004846A5" w:rsidP="004D23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DAD</w:t>
            </w:r>
            <w:r w:rsidR="00707170" w:rsidRPr="00141033">
              <w:rPr>
                <w:b/>
                <w:sz w:val="28"/>
                <w:szCs w:val="28"/>
              </w:rPr>
              <w:t>:</w:t>
            </w:r>
          </w:p>
          <w:p w:rsidR="00707170" w:rsidRDefault="00707170" w:rsidP="004D23C4">
            <w:pPr>
              <w:jc w:val="center"/>
            </w:pPr>
          </w:p>
        </w:tc>
      </w:tr>
    </w:tbl>
    <w:p w:rsidR="00C86C70" w:rsidRDefault="00C86C70" w:rsidP="00C86C70"/>
    <w:tbl>
      <w:tblPr>
        <w:tblW w:w="1119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67"/>
        <w:gridCol w:w="1200"/>
        <w:gridCol w:w="1200"/>
        <w:gridCol w:w="1080"/>
        <w:gridCol w:w="1841"/>
        <w:gridCol w:w="3402"/>
      </w:tblGrid>
      <w:tr w:rsidR="00C86C70" w:rsidRPr="00D05634" w:rsidTr="00D0563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PELLIDO Y NOMB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FIRMA</w:t>
            </w:r>
          </w:p>
        </w:tc>
      </w:tr>
      <w:tr w:rsidR="00C86C70" w:rsidRPr="00D05634" w:rsidTr="00D0563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C86C70" w:rsidRPr="00D05634" w:rsidTr="00D0563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C86C70" w:rsidRPr="00D05634" w:rsidTr="00D0563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C86C70" w:rsidRPr="00D05634" w:rsidTr="00D0563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C86C70" w:rsidRPr="00D05634" w:rsidTr="00D0563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C86C70" w:rsidRPr="00D05634" w:rsidTr="00D0563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D73DB9" w:rsidRPr="00D05634" w:rsidTr="00D0563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D73DB9" w:rsidRPr="00D05634" w:rsidTr="00D0563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C86C70" w:rsidRPr="00D05634" w:rsidTr="00D0563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C86C70" w:rsidRPr="00D05634" w:rsidTr="00D73DB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D05634" w:rsidRDefault="00C86C70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D73DB9" w:rsidRPr="00D05634" w:rsidTr="00D73DB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B9" w:rsidRPr="00D05634" w:rsidRDefault="00D73DB9" w:rsidP="00D05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</w:tbl>
    <w:p w:rsidR="003F3EF6" w:rsidRPr="00425BD7" w:rsidRDefault="000441FB" w:rsidP="003F3EF6">
      <w:pPr>
        <w:jc w:val="center"/>
        <w:rPr>
          <w:b/>
        </w:rPr>
      </w:pPr>
      <w:r w:rsidRPr="00425BD7">
        <w:rPr>
          <w:b/>
        </w:rPr>
        <w:t xml:space="preserve">               </w:t>
      </w:r>
      <w:r w:rsidR="003F3EF6" w:rsidRPr="00425BD7">
        <w:rPr>
          <w:b/>
        </w:rPr>
        <w:t xml:space="preserve">                                                                           (LLENAR CON IMPRENTA MAYÚSCULA)</w:t>
      </w:r>
      <w:r w:rsidRPr="00425BD7">
        <w:rPr>
          <w:b/>
        </w:rPr>
        <w:t xml:space="preserve">                                                                                            </w:t>
      </w:r>
      <w:r w:rsidR="003F3EF6" w:rsidRPr="00425BD7">
        <w:rPr>
          <w:b/>
        </w:rPr>
        <w:t xml:space="preserve">                                                                                                                                 </w:t>
      </w:r>
    </w:p>
    <w:p w:rsidR="00C86C70" w:rsidRDefault="00D73DB9" w:rsidP="00C86C70">
      <w:r>
        <w:t xml:space="preserve">Equipo </w:t>
      </w:r>
      <w:r w:rsidR="00100570">
        <w:t>formado por 7 titulares y 3 suplentes.</w:t>
      </w:r>
    </w:p>
    <w:p w:rsidR="00C86C70" w:rsidRDefault="00C86C70" w:rsidP="00C86C70"/>
    <w:p w:rsidR="00B9023E" w:rsidRDefault="00C86C70" w:rsidP="00C86C70">
      <w:pPr>
        <w:rPr>
          <w:b/>
          <w:sz w:val="24"/>
          <w:szCs w:val="24"/>
        </w:rPr>
      </w:pPr>
      <w:r w:rsidRPr="00B04887">
        <w:rPr>
          <w:b/>
          <w:sz w:val="24"/>
          <w:szCs w:val="24"/>
        </w:rPr>
        <w:t>DELEGADO OLÍMPICO</w:t>
      </w:r>
      <w:r w:rsidR="004846A5">
        <w:rPr>
          <w:b/>
          <w:sz w:val="24"/>
          <w:szCs w:val="24"/>
        </w:rPr>
        <w:t>:</w:t>
      </w:r>
    </w:p>
    <w:p w:rsidR="004846A5" w:rsidRPr="004846A5" w:rsidRDefault="004846A5" w:rsidP="00C86C70">
      <w:pPr>
        <w:rPr>
          <w:b/>
          <w:sz w:val="24"/>
          <w:szCs w:val="24"/>
        </w:rPr>
      </w:pPr>
      <w:r>
        <w:rPr>
          <w:b/>
          <w:sz w:val="24"/>
          <w:szCs w:val="24"/>
        </w:rPr>
        <w:t>FIRMA:</w:t>
      </w:r>
    </w:p>
    <w:p w:rsidR="00B9023E" w:rsidRDefault="00B9023E" w:rsidP="00C86C70"/>
    <w:p w:rsidR="00B9023E" w:rsidRDefault="00B9023E" w:rsidP="00C86C70"/>
    <w:p w:rsidR="00B9023E" w:rsidRDefault="00B9023E" w:rsidP="00C86C70"/>
    <w:p w:rsidR="00B9023E" w:rsidRDefault="00B9023E" w:rsidP="00B9023E">
      <w:pPr>
        <w:pStyle w:val="Prrafodelista"/>
        <w:ind w:left="1440"/>
        <w:rPr>
          <w:b/>
          <w:sz w:val="18"/>
          <w:szCs w:val="18"/>
        </w:rPr>
      </w:pPr>
    </w:p>
    <w:p w:rsidR="00B9023E" w:rsidRDefault="00D745FF" w:rsidP="00B9023E">
      <w:pPr>
        <w:pStyle w:val="Prrafodelista"/>
        <w:ind w:left="1440"/>
        <w:rPr>
          <w:b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B0B88" wp14:editId="50F6105C">
                <wp:simplePos x="0" y="0"/>
                <wp:positionH relativeFrom="column">
                  <wp:posOffset>1757680</wp:posOffset>
                </wp:positionH>
                <wp:positionV relativeFrom="paragraph">
                  <wp:posOffset>259715</wp:posOffset>
                </wp:positionV>
                <wp:extent cx="2190115" cy="564515"/>
                <wp:effectExtent l="0" t="0" r="0" b="6985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720" w:rsidRPr="00521EA7" w:rsidRDefault="00612720" w:rsidP="00D745FF">
                            <w:pPr>
                              <w:rPr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21EA7">
                              <w:rPr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ES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0B88" id="6 Cuadro de texto" o:spid="_x0000_s1029" type="#_x0000_t202" style="position:absolute;left:0;text-align:left;margin-left:138.4pt;margin-top:20.45pt;width:172.45pt;height:4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" filled="f" stroked="f">
                <v:textbox>
                  <w:txbxContent>
                    <w:p w:rsidR="00612720" w:rsidRPr="00521EA7" w:rsidRDefault="00612720" w:rsidP="00D745FF">
                      <w:pPr>
                        <w:rPr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21EA7">
                        <w:rPr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ES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41FB" w:rsidRDefault="000441FB" w:rsidP="00F50CD8">
      <w:pPr>
        <w:rPr>
          <w:sz w:val="44"/>
          <w:szCs w:val="44"/>
        </w:rPr>
      </w:pPr>
    </w:p>
    <w:p w:rsidR="00F50CD8" w:rsidRDefault="00F50CD8" w:rsidP="0077141E">
      <w:pPr>
        <w:jc w:val="center"/>
        <w:rPr>
          <w:b/>
          <w:sz w:val="32"/>
          <w:szCs w:val="32"/>
          <w:u w:val="single"/>
        </w:rPr>
      </w:pPr>
    </w:p>
    <w:p w:rsidR="00C86C70" w:rsidRPr="00F50CD8" w:rsidRDefault="00C86C70" w:rsidP="00F50CD8">
      <w:pPr>
        <w:jc w:val="center"/>
        <w:rPr>
          <w:b/>
          <w:sz w:val="32"/>
          <w:szCs w:val="32"/>
          <w:u w:val="single"/>
        </w:rPr>
      </w:pPr>
      <w:r w:rsidRPr="00F50CD8">
        <w:rPr>
          <w:b/>
          <w:sz w:val="32"/>
          <w:szCs w:val="32"/>
          <w:u w:val="single"/>
        </w:rPr>
        <w:t>PLANILLA DE INSCRIPCIÓN</w:t>
      </w:r>
    </w:p>
    <w:tbl>
      <w:tblPr>
        <w:tblStyle w:val="Tablaconcuadrcula"/>
        <w:tblW w:w="0" w:type="auto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9143"/>
      </w:tblGrid>
      <w:tr w:rsidR="00707170" w:rsidTr="0077141E">
        <w:trPr>
          <w:jc w:val="center"/>
        </w:trPr>
        <w:tc>
          <w:tcPr>
            <w:tcW w:w="9214" w:type="dxa"/>
            <w:vAlign w:val="bottom"/>
          </w:tcPr>
          <w:p w:rsidR="00707170" w:rsidRDefault="00707170" w:rsidP="004D23C4">
            <w:pPr>
              <w:jc w:val="center"/>
            </w:pPr>
          </w:p>
          <w:p w:rsidR="00707170" w:rsidRPr="00CD1E95" w:rsidRDefault="00707170" w:rsidP="004D23C4">
            <w:pPr>
              <w:rPr>
                <w:sz w:val="24"/>
                <w:szCs w:val="24"/>
              </w:rPr>
            </w:pPr>
            <w:r w:rsidRPr="0077141E">
              <w:rPr>
                <w:sz w:val="28"/>
                <w:szCs w:val="28"/>
              </w:rPr>
              <w:t>DELEGACIÓN</w:t>
            </w:r>
            <w:r w:rsidRPr="00CD1E95">
              <w:rPr>
                <w:sz w:val="24"/>
                <w:szCs w:val="24"/>
              </w:rPr>
              <w:t>:</w:t>
            </w:r>
          </w:p>
          <w:p w:rsidR="00707170" w:rsidRDefault="00707170" w:rsidP="004D23C4">
            <w:pPr>
              <w:jc w:val="center"/>
            </w:pPr>
          </w:p>
        </w:tc>
      </w:tr>
    </w:tbl>
    <w:p w:rsidR="00C86C70" w:rsidRPr="00C86C70" w:rsidRDefault="00C86C70" w:rsidP="00D501EF">
      <w:pPr>
        <w:rPr>
          <w:b/>
          <w:sz w:val="32"/>
          <w:szCs w:val="32"/>
        </w:rPr>
      </w:pPr>
    </w:p>
    <w:tbl>
      <w:tblPr>
        <w:tblW w:w="112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200"/>
        <w:gridCol w:w="1200"/>
        <w:gridCol w:w="1200"/>
        <w:gridCol w:w="1080"/>
        <w:gridCol w:w="1983"/>
        <w:gridCol w:w="4029"/>
      </w:tblGrid>
      <w:tr w:rsidR="00C86C70" w:rsidRPr="0077141E" w:rsidTr="0077141E">
        <w:trPr>
          <w:trHeight w:val="56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77141E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714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77141E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714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PELLIDO Y NOMB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77141E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77141E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714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77141E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714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FIRMA</w:t>
            </w:r>
          </w:p>
        </w:tc>
      </w:tr>
      <w:tr w:rsidR="00C86C70" w:rsidRPr="00C86C70" w:rsidTr="0077141E">
        <w:trPr>
          <w:trHeight w:val="56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86C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86C70" w:rsidRPr="00C86C70" w:rsidTr="0077141E">
        <w:trPr>
          <w:trHeight w:val="56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86C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86C70" w:rsidRPr="00C86C70" w:rsidTr="0077141E">
        <w:trPr>
          <w:trHeight w:val="56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86C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86C70" w:rsidRPr="00C86C70" w:rsidTr="0077141E">
        <w:trPr>
          <w:trHeight w:val="56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86C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86C70" w:rsidRPr="00C86C70" w:rsidTr="0077141E">
        <w:trPr>
          <w:trHeight w:val="56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86C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86C70" w:rsidRPr="00C86C70" w:rsidTr="0077141E">
        <w:trPr>
          <w:trHeight w:val="56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86C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86C70" w:rsidRPr="00C86C70" w:rsidTr="0077141E">
        <w:trPr>
          <w:trHeight w:val="56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86C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86C70" w:rsidRPr="00C86C70" w:rsidTr="0077141E">
        <w:trPr>
          <w:trHeight w:val="56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86C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86C70" w:rsidRPr="00C86C70" w:rsidTr="0077141E">
        <w:trPr>
          <w:trHeight w:val="56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86C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86C70" w:rsidRPr="00C86C70" w:rsidTr="0077141E">
        <w:trPr>
          <w:trHeight w:val="56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86C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70" w:rsidRPr="00C86C70" w:rsidRDefault="00C86C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</w:tbl>
    <w:p w:rsidR="00C86C70" w:rsidRPr="00425BD7" w:rsidRDefault="000441FB" w:rsidP="000441FB">
      <w:pPr>
        <w:tabs>
          <w:tab w:val="left" w:pos="5459"/>
        </w:tabs>
        <w:rPr>
          <w:b/>
        </w:rPr>
      </w:pPr>
      <w:r>
        <w:tab/>
      </w:r>
      <w:r w:rsidRPr="00425BD7">
        <w:rPr>
          <w:b/>
        </w:rPr>
        <w:t>(LLENAR CON IMPRENTA MAYÚSCULA)</w:t>
      </w:r>
    </w:p>
    <w:p w:rsidR="00C86C70" w:rsidRDefault="00C86C70" w:rsidP="00C86C70"/>
    <w:p w:rsidR="004846A5" w:rsidRPr="004846A5" w:rsidRDefault="004846A5" w:rsidP="00C86C70">
      <w:pPr>
        <w:rPr>
          <w:b/>
          <w:sz w:val="24"/>
          <w:szCs w:val="24"/>
        </w:rPr>
      </w:pPr>
    </w:p>
    <w:p w:rsidR="00C86C70" w:rsidRDefault="00C86C70" w:rsidP="00C86C70"/>
    <w:p w:rsidR="000441FB" w:rsidRDefault="000441FB" w:rsidP="004E648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77141E" w:rsidRDefault="001C55F5" w:rsidP="001C55F5">
      <w:pPr>
        <w:jc w:val="center"/>
        <w:rPr>
          <w:sz w:val="40"/>
          <w:szCs w:val="4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E7CDB" wp14:editId="14689276">
                <wp:simplePos x="0" y="0"/>
                <wp:positionH relativeFrom="column">
                  <wp:posOffset>765175</wp:posOffset>
                </wp:positionH>
                <wp:positionV relativeFrom="paragraph">
                  <wp:posOffset>-153670</wp:posOffset>
                </wp:positionV>
                <wp:extent cx="5347970" cy="1360805"/>
                <wp:effectExtent l="0" t="0" r="0" b="0"/>
                <wp:wrapSquare wrapText="bothSides"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970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720" w:rsidRDefault="00612720" w:rsidP="00BA323A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56"/>
                                <w:szCs w:val="5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ICLOTURISMO</w:t>
                            </w:r>
                          </w:p>
                          <w:p w:rsidR="00612720" w:rsidRDefault="00612720" w:rsidP="00F50CD8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612720" w:rsidRDefault="00612720" w:rsidP="00F50CD8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612720" w:rsidRDefault="00612720" w:rsidP="00F50CD8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612720" w:rsidRDefault="00612720" w:rsidP="00F50CD8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612720" w:rsidRPr="00521EA7" w:rsidRDefault="00612720" w:rsidP="00F50CD8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7CDB" id="7 Cuadro de texto" o:spid="_x0000_s1030" type="#_x0000_t202" style="position:absolute;left:0;text-align:left;margin-left:60.25pt;margin-top:-12.1pt;width:421.1pt;height:10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" filled="f" stroked="f">
                <v:textbox>
                  <w:txbxContent>
                    <w:p w:rsidR="00612720" w:rsidRDefault="00612720" w:rsidP="00BA323A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spacing w:val="60"/>
                          <w:sz w:val="56"/>
                          <w:szCs w:val="5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ICLOTURISMO</w:t>
                      </w:r>
                    </w:p>
                    <w:p w:rsidR="00612720" w:rsidRDefault="00612720" w:rsidP="00F50CD8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612720" w:rsidRDefault="00612720" w:rsidP="00F50CD8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612720" w:rsidRDefault="00612720" w:rsidP="00F50CD8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612720" w:rsidRDefault="00612720" w:rsidP="00F50CD8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612720" w:rsidRPr="00521EA7" w:rsidRDefault="00612720" w:rsidP="00F50CD8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4213" w:rsidRDefault="00D24213" w:rsidP="00BA323A">
      <w:pPr>
        <w:rPr>
          <w:sz w:val="24"/>
          <w:szCs w:val="24"/>
        </w:rPr>
      </w:pPr>
    </w:p>
    <w:p w:rsidR="00BA323A" w:rsidRDefault="00BA323A" w:rsidP="00BA323A">
      <w:pPr>
        <w:rPr>
          <w:b/>
          <w:sz w:val="32"/>
          <w:szCs w:val="32"/>
        </w:rPr>
      </w:pPr>
    </w:p>
    <w:p w:rsidR="00A66483" w:rsidRDefault="00A66483" w:rsidP="00C86C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DAD:</w:t>
      </w:r>
    </w:p>
    <w:p w:rsidR="00D24213" w:rsidRPr="002D2ED2" w:rsidRDefault="00D24213" w:rsidP="00C86C70">
      <w:pPr>
        <w:jc w:val="center"/>
        <w:rPr>
          <w:b/>
          <w:sz w:val="32"/>
          <w:szCs w:val="32"/>
        </w:rPr>
      </w:pPr>
    </w:p>
    <w:tbl>
      <w:tblPr>
        <w:tblW w:w="11482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051"/>
        <w:gridCol w:w="1200"/>
        <w:gridCol w:w="1200"/>
        <w:gridCol w:w="1080"/>
        <w:gridCol w:w="1983"/>
        <w:gridCol w:w="3260"/>
      </w:tblGrid>
      <w:tr w:rsidR="002D2ED2" w:rsidRPr="00236F52" w:rsidTr="00236F52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36F52" w:rsidRDefault="002D2ED2" w:rsidP="00236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36F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36F52" w:rsidRDefault="002D2ED2" w:rsidP="00236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36F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PELLIDO Y NOMB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36F52" w:rsidRDefault="002D2ED2" w:rsidP="00236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36F52" w:rsidRDefault="002D2ED2" w:rsidP="00236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36F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36F52" w:rsidRDefault="002D2ED2" w:rsidP="00236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36F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FIRMA</w:t>
            </w:r>
          </w:p>
        </w:tc>
      </w:tr>
      <w:tr w:rsidR="002D2ED2" w:rsidRPr="002D2ED2" w:rsidTr="00236F52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2D2ED2" w:rsidRPr="002D2ED2" w:rsidTr="00236F52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2D2ED2" w:rsidRPr="002D2ED2" w:rsidTr="00236F52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2D2ED2" w:rsidRPr="002D2ED2" w:rsidTr="00236F52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:rsidR="00C86C70" w:rsidRDefault="00C86C70" w:rsidP="00C86C70"/>
    <w:p w:rsidR="002D2ED2" w:rsidRPr="00425BD7" w:rsidRDefault="000441FB" w:rsidP="000441FB">
      <w:pPr>
        <w:tabs>
          <w:tab w:val="left" w:pos="6296"/>
        </w:tabs>
        <w:rPr>
          <w:b/>
        </w:rPr>
      </w:pPr>
      <w:r>
        <w:t xml:space="preserve">                                                                                                                 </w:t>
      </w:r>
      <w:r w:rsidRPr="00425BD7">
        <w:rPr>
          <w:b/>
        </w:rPr>
        <w:t>(LLENAR CON IMPRENTA MAYÚSCULA)</w:t>
      </w:r>
    </w:p>
    <w:p w:rsidR="002D2ED2" w:rsidRPr="00402E50" w:rsidRDefault="002D2ED2" w:rsidP="00402E50">
      <w:pPr>
        <w:rPr>
          <w:b/>
          <w:sz w:val="24"/>
          <w:szCs w:val="24"/>
          <w:u w:val="single"/>
        </w:rPr>
      </w:pPr>
      <w:r w:rsidRPr="00402E50">
        <w:rPr>
          <w:b/>
          <w:sz w:val="24"/>
          <w:szCs w:val="24"/>
          <w:u w:val="single"/>
        </w:rPr>
        <w:t>DELEGADO OLÍMPICO</w:t>
      </w:r>
      <w:r w:rsidR="00B04887" w:rsidRPr="00402E50">
        <w:rPr>
          <w:b/>
          <w:sz w:val="24"/>
          <w:szCs w:val="24"/>
          <w:u w:val="single"/>
        </w:rPr>
        <w:t>:</w:t>
      </w:r>
    </w:p>
    <w:p w:rsidR="002D2ED2" w:rsidRDefault="002D2ED2" w:rsidP="00402E50">
      <w:proofErr w:type="gramStart"/>
      <w:r>
        <w:t>Firma:_</w:t>
      </w:r>
      <w:proofErr w:type="gramEnd"/>
      <w:r>
        <w:t>___________________</w:t>
      </w:r>
    </w:p>
    <w:p w:rsidR="00810DDA" w:rsidRDefault="00810DDA" w:rsidP="00402E50"/>
    <w:p w:rsidR="002D2ED2" w:rsidRDefault="002D2ED2" w:rsidP="00402E50">
      <w:r>
        <w:t>Aclaración</w:t>
      </w:r>
      <w:r w:rsidR="00D24213">
        <w:t>: _</w:t>
      </w:r>
      <w:r>
        <w:t>_______________</w:t>
      </w:r>
    </w:p>
    <w:p w:rsidR="00100570" w:rsidRPr="00100570" w:rsidRDefault="00100570" w:rsidP="00100570">
      <w:pPr>
        <w:rPr>
          <w:sz w:val="24"/>
          <w:szCs w:val="24"/>
        </w:rPr>
      </w:pPr>
    </w:p>
    <w:p w:rsidR="00236F52" w:rsidRDefault="00236F52" w:rsidP="002D2ED2">
      <w:pPr>
        <w:jc w:val="center"/>
        <w:rPr>
          <w:sz w:val="40"/>
          <w:szCs w:val="40"/>
        </w:rPr>
      </w:pPr>
    </w:p>
    <w:p w:rsidR="00236F52" w:rsidRDefault="00236F52" w:rsidP="002D2ED2">
      <w:pPr>
        <w:jc w:val="center"/>
        <w:rPr>
          <w:sz w:val="40"/>
          <w:szCs w:val="40"/>
        </w:rPr>
      </w:pPr>
    </w:p>
    <w:p w:rsidR="00236F52" w:rsidRDefault="00236F52" w:rsidP="002D2ED2">
      <w:pPr>
        <w:jc w:val="center"/>
        <w:rPr>
          <w:sz w:val="40"/>
          <w:szCs w:val="40"/>
        </w:rPr>
      </w:pPr>
    </w:p>
    <w:p w:rsidR="00236F52" w:rsidRDefault="00236F52" w:rsidP="002D2ED2">
      <w:pPr>
        <w:jc w:val="center"/>
        <w:rPr>
          <w:sz w:val="40"/>
          <w:szCs w:val="40"/>
        </w:rPr>
      </w:pPr>
    </w:p>
    <w:p w:rsidR="00A66483" w:rsidRDefault="00A66483" w:rsidP="002D2ED2">
      <w:pPr>
        <w:jc w:val="center"/>
        <w:rPr>
          <w:sz w:val="40"/>
          <w:szCs w:val="40"/>
        </w:rPr>
      </w:pPr>
    </w:p>
    <w:p w:rsidR="006231EF" w:rsidRDefault="006231EF" w:rsidP="006231EF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F14783" w:rsidRDefault="006231EF" w:rsidP="00F14783">
      <w:pPr>
        <w:jc w:val="center"/>
        <w:rPr>
          <w:sz w:val="40"/>
          <w:szCs w:val="4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0292E" wp14:editId="16A88535">
                <wp:simplePos x="0" y="0"/>
                <wp:positionH relativeFrom="column">
                  <wp:posOffset>1767840</wp:posOffset>
                </wp:positionH>
                <wp:positionV relativeFrom="paragraph">
                  <wp:posOffset>-313690</wp:posOffset>
                </wp:positionV>
                <wp:extent cx="1828800" cy="765175"/>
                <wp:effectExtent l="0" t="0" r="0" b="0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720" w:rsidRPr="00521EA7" w:rsidRDefault="00612720" w:rsidP="006231EF">
                            <w:pPr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21EA7">
                              <w:rPr>
                                <w:b/>
                                <w:spacing w:val="60"/>
                                <w:sz w:val="96"/>
                                <w:szCs w:val="9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JEDR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292E" id="8 Cuadro de texto" o:spid="_x0000_s1031" type="#_x0000_t202" style="position:absolute;left:0;text-align:left;margin-left:139.2pt;margin-top:-24.7pt;width:2in;height:60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" filled="f" stroked="f">
                <v:textbox>
                  <w:txbxContent>
                    <w:p w:rsidR="00612720" w:rsidRPr="00521EA7" w:rsidRDefault="00612720" w:rsidP="006231EF">
                      <w:pPr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21EA7">
                        <w:rPr>
                          <w:b/>
                          <w:spacing w:val="60"/>
                          <w:sz w:val="96"/>
                          <w:szCs w:val="9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JEDRE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75F0" w:rsidRDefault="00DB75F0" w:rsidP="00F14783">
      <w:pPr>
        <w:jc w:val="center"/>
        <w:rPr>
          <w:b/>
          <w:sz w:val="32"/>
          <w:szCs w:val="32"/>
          <w:u w:val="single"/>
        </w:rPr>
      </w:pPr>
    </w:p>
    <w:p w:rsidR="00DB75F0" w:rsidRPr="00DB75F0" w:rsidRDefault="002D2ED2" w:rsidP="00DB75F0">
      <w:pPr>
        <w:jc w:val="center"/>
        <w:rPr>
          <w:b/>
          <w:sz w:val="32"/>
          <w:szCs w:val="32"/>
          <w:u w:val="single"/>
        </w:rPr>
      </w:pPr>
      <w:r w:rsidRPr="004108C9">
        <w:rPr>
          <w:b/>
          <w:sz w:val="32"/>
          <w:szCs w:val="32"/>
          <w:u w:val="single"/>
        </w:rPr>
        <w:t>PLANILLA DE INSCRIPCIÓN</w:t>
      </w:r>
    </w:p>
    <w:tbl>
      <w:tblPr>
        <w:tblStyle w:val="Tablaconcuadrcula"/>
        <w:tblW w:w="10382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D501EF" w:rsidTr="00DB75F0">
        <w:trPr>
          <w:trHeight w:val="912"/>
          <w:jc w:val="center"/>
        </w:trPr>
        <w:tc>
          <w:tcPr>
            <w:tcW w:w="10382" w:type="dxa"/>
            <w:vAlign w:val="bottom"/>
          </w:tcPr>
          <w:p w:rsidR="00D501EF" w:rsidRDefault="00D501EF" w:rsidP="000E4BE5"/>
          <w:p w:rsidR="00D501EF" w:rsidRPr="00CD1E95" w:rsidRDefault="00A66483" w:rsidP="000E4B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  <w:r w:rsidR="00D501EF" w:rsidRPr="00CD1E95">
              <w:rPr>
                <w:sz w:val="24"/>
                <w:szCs w:val="24"/>
              </w:rPr>
              <w:t>:</w:t>
            </w:r>
          </w:p>
          <w:p w:rsidR="00D501EF" w:rsidRDefault="00D501EF" w:rsidP="000E4BE5"/>
        </w:tc>
      </w:tr>
    </w:tbl>
    <w:p w:rsidR="002D2ED2" w:rsidRDefault="002D2ED2" w:rsidP="00D501EF">
      <w:pPr>
        <w:rPr>
          <w:b/>
          <w:sz w:val="32"/>
          <w:szCs w:val="32"/>
        </w:rPr>
      </w:pPr>
    </w:p>
    <w:tbl>
      <w:tblPr>
        <w:tblW w:w="1134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67"/>
        <w:gridCol w:w="1200"/>
        <w:gridCol w:w="1200"/>
        <w:gridCol w:w="1080"/>
        <w:gridCol w:w="1841"/>
        <w:gridCol w:w="3544"/>
      </w:tblGrid>
      <w:tr w:rsidR="002D2ED2" w:rsidRPr="00F14783" w:rsidTr="00F1478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F147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F147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PELLIDO Y NOMB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F147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F147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FIRMA</w:t>
            </w:r>
          </w:p>
        </w:tc>
      </w:tr>
      <w:tr w:rsidR="002D2ED2" w:rsidRPr="00F14783" w:rsidTr="00F14783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F147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2D2ED2" w:rsidRPr="00F14783" w:rsidTr="00F14783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F147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2D2ED2" w:rsidRPr="00F14783" w:rsidTr="00F14783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F147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2D2ED2" w:rsidRPr="00F14783" w:rsidTr="00F14783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F147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2D2ED2" w:rsidRPr="00F14783" w:rsidTr="00F14783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F147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F14783" w:rsidRDefault="002D2ED2" w:rsidP="00F14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</w:tbl>
    <w:p w:rsidR="00425BD7" w:rsidRDefault="003F3EF6" w:rsidP="003F3E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  <w:r w:rsidR="00425BD7">
        <w:rPr>
          <w:b/>
          <w:sz w:val="32"/>
          <w:szCs w:val="32"/>
        </w:rPr>
        <w:t xml:space="preserve"> </w:t>
      </w:r>
    </w:p>
    <w:p w:rsidR="003F3EF6" w:rsidRPr="00F9152F" w:rsidRDefault="00425BD7" w:rsidP="00DC4EE3">
      <w:pPr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                           </w:t>
      </w:r>
      <w:r w:rsidR="00A66483" w:rsidRPr="00F9152F">
        <w:rPr>
          <w:b/>
          <w:sz w:val="20"/>
          <w:szCs w:val="20"/>
        </w:rPr>
        <w:t>(LLENAR</w:t>
      </w:r>
      <w:r w:rsidR="003F3EF6" w:rsidRPr="00F9152F">
        <w:rPr>
          <w:b/>
          <w:sz w:val="20"/>
          <w:szCs w:val="20"/>
        </w:rPr>
        <w:t xml:space="preserve"> CON IMPRENTA MAYÚSCULA</w:t>
      </w:r>
      <w:proofErr w:type="gramStart"/>
      <w:r w:rsidR="003F3EF6" w:rsidRPr="00F9152F">
        <w:rPr>
          <w:b/>
          <w:sz w:val="20"/>
          <w:szCs w:val="20"/>
        </w:rPr>
        <w:t>. )</w:t>
      </w:r>
      <w:proofErr w:type="gramEnd"/>
    </w:p>
    <w:p w:rsidR="002D2ED2" w:rsidRDefault="002D2ED2" w:rsidP="002D2ED2">
      <w:pPr>
        <w:rPr>
          <w:b/>
          <w:sz w:val="32"/>
          <w:szCs w:val="32"/>
        </w:rPr>
      </w:pPr>
    </w:p>
    <w:p w:rsidR="002D2ED2" w:rsidRPr="00B04887" w:rsidRDefault="002D2ED2" w:rsidP="002D2ED2">
      <w:pPr>
        <w:rPr>
          <w:b/>
          <w:sz w:val="24"/>
          <w:szCs w:val="24"/>
        </w:rPr>
      </w:pPr>
      <w:r w:rsidRPr="00B04887">
        <w:rPr>
          <w:b/>
          <w:sz w:val="24"/>
          <w:szCs w:val="24"/>
        </w:rPr>
        <w:t>DELEGADO OLÍMPICO</w:t>
      </w:r>
      <w:r w:rsidR="00B04887" w:rsidRPr="00B04887">
        <w:rPr>
          <w:b/>
          <w:sz w:val="24"/>
          <w:szCs w:val="24"/>
        </w:rPr>
        <w:t>:</w:t>
      </w:r>
    </w:p>
    <w:p w:rsidR="002D2ED2" w:rsidRDefault="002D2ED2" w:rsidP="002D2ED2">
      <w:r>
        <w:t>Firma</w:t>
      </w:r>
      <w:r w:rsidR="00A66483">
        <w:t>: _</w:t>
      </w:r>
      <w:r>
        <w:t>___________________</w:t>
      </w:r>
    </w:p>
    <w:p w:rsidR="00810DDA" w:rsidRDefault="00810DDA" w:rsidP="002D2ED2"/>
    <w:p w:rsidR="002D2ED2" w:rsidRDefault="002D2ED2" w:rsidP="002D2ED2">
      <w:proofErr w:type="gramStart"/>
      <w:r>
        <w:t>Aclaración:_</w:t>
      </w:r>
      <w:proofErr w:type="gramEnd"/>
      <w:r>
        <w:t>_______________</w:t>
      </w:r>
    </w:p>
    <w:p w:rsidR="002D2ED2" w:rsidRDefault="002D2ED2" w:rsidP="002D2ED2">
      <w:pPr>
        <w:jc w:val="center"/>
        <w:rPr>
          <w:b/>
          <w:sz w:val="32"/>
          <w:szCs w:val="32"/>
        </w:rPr>
      </w:pPr>
    </w:p>
    <w:p w:rsidR="002D2ED2" w:rsidRDefault="002D2ED2" w:rsidP="002D2ED2">
      <w:pPr>
        <w:jc w:val="center"/>
        <w:rPr>
          <w:b/>
          <w:sz w:val="32"/>
          <w:szCs w:val="32"/>
        </w:rPr>
      </w:pPr>
    </w:p>
    <w:p w:rsidR="00BA323A" w:rsidRDefault="00BA323A" w:rsidP="002D2ED2">
      <w:pPr>
        <w:jc w:val="center"/>
        <w:rPr>
          <w:b/>
          <w:sz w:val="32"/>
          <w:szCs w:val="32"/>
        </w:rPr>
      </w:pPr>
    </w:p>
    <w:p w:rsidR="00B9023E" w:rsidRDefault="00B9023E" w:rsidP="00B9023E">
      <w:pPr>
        <w:pStyle w:val="Prrafodelista"/>
        <w:ind w:left="1440"/>
        <w:rPr>
          <w:b/>
          <w:sz w:val="18"/>
          <w:szCs w:val="18"/>
        </w:rPr>
      </w:pPr>
    </w:p>
    <w:p w:rsidR="00BC437E" w:rsidRDefault="00BC437E" w:rsidP="00BC437E">
      <w:pPr>
        <w:rPr>
          <w:b/>
          <w:sz w:val="18"/>
          <w:szCs w:val="18"/>
        </w:rPr>
      </w:pPr>
    </w:p>
    <w:p w:rsidR="00BC437E" w:rsidRDefault="00BC437E" w:rsidP="00BC437E">
      <w:pPr>
        <w:rPr>
          <w:b/>
          <w:sz w:val="18"/>
          <w:szCs w:val="18"/>
        </w:rPr>
      </w:pPr>
    </w:p>
    <w:p w:rsidR="00D24213" w:rsidRDefault="00D24213" w:rsidP="00BC437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7A8CF4" wp14:editId="777E14E0">
                <wp:simplePos x="0" y="0"/>
                <wp:positionH relativeFrom="column">
                  <wp:posOffset>1193165</wp:posOffset>
                </wp:positionH>
                <wp:positionV relativeFrom="paragraph">
                  <wp:posOffset>58420</wp:posOffset>
                </wp:positionV>
                <wp:extent cx="4500245" cy="962025"/>
                <wp:effectExtent l="0" t="0" r="0" b="9525"/>
                <wp:wrapSquare wrapText="bothSides"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720" w:rsidRPr="00521EA7" w:rsidRDefault="00612720" w:rsidP="00A66483">
                            <w:pPr>
                              <w:rPr>
                                <w:b/>
                                <w:spacing w:val="60"/>
                                <w:sz w:val="96"/>
                                <w:szCs w:val="9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96"/>
                                <w:szCs w:val="9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EDESTRISMO</w:t>
                            </w:r>
                          </w:p>
                          <w:p w:rsidR="00612720" w:rsidRPr="00521EA7" w:rsidRDefault="00612720" w:rsidP="001A7DAD">
                            <w:pPr>
                              <w:jc w:val="center"/>
                              <w:rPr>
                                <w:b/>
                                <w:spacing w:val="60"/>
                                <w:sz w:val="24"/>
                                <w:szCs w:val="24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612720" w:rsidRPr="00521EA7" w:rsidRDefault="00612720" w:rsidP="001A7DAD">
                            <w:pPr>
                              <w:jc w:val="center"/>
                              <w:rPr>
                                <w:b/>
                                <w:spacing w:val="60"/>
                                <w:sz w:val="24"/>
                                <w:szCs w:val="24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612720" w:rsidRPr="00521EA7" w:rsidRDefault="00612720" w:rsidP="001A7DAD">
                            <w:pPr>
                              <w:jc w:val="center"/>
                              <w:rPr>
                                <w:b/>
                                <w:spacing w:val="60"/>
                                <w:sz w:val="24"/>
                                <w:szCs w:val="24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612720" w:rsidRPr="00521EA7" w:rsidRDefault="00612720" w:rsidP="001A7DAD">
                            <w:pPr>
                              <w:jc w:val="center"/>
                              <w:rPr>
                                <w:b/>
                                <w:spacing w:val="60"/>
                                <w:sz w:val="36"/>
                                <w:szCs w:val="3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8CF4" id="9 Cuadro de texto" o:spid="_x0000_s1032" type="#_x0000_t202" style="position:absolute;margin-left:93.95pt;margin-top:4.6pt;width:354.3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" filled="f" stroked="f">
                <v:textbox>
                  <w:txbxContent>
                    <w:p w:rsidR="00612720" w:rsidRPr="00521EA7" w:rsidRDefault="00612720" w:rsidP="00A66483">
                      <w:pPr>
                        <w:rPr>
                          <w:b/>
                          <w:spacing w:val="60"/>
                          <w:sz w:val="96"/>
                          <w:szCs w:val="9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spacing w:val="60"/>
                          <w:sz w:val="96"/>
                          <w:szCs w:val="9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EDESTRISMO</w:t>
                      </w:r>
                    </w:p>
                    <w:p w:rsidR="00612720" w:rsidRPr="00521EA7" w:rsidRDefault="00612720" w:rsidP="001A7DAD">
                      <w:pPr>
                        <w:jc w:val="center"/>
                        <w:rPr>
                          <w:b/>
                          <w:spacing w:val="60"/>
                          <w:sz w:val="24"/>
                          <w:szCs w:val="24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612720" w:rsidRPr="00521EA7" w:rsidRDefault="00612720" w:rsidP="001A7DAD">
                      <w:pPr>
                        <w:jc w:val="center"/>
                        <w:rPr>
                          <w:b/>
                          <w:spacing w:val="60"/>
                          <w:sz w:val="24"/>
                          <w:szCs w:val="24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612720" w:rsidRPr="00521EA7" w:rsidRDefault="00612720" w:rsidP="001A7DAD">
                      <w:pPr>
                        <w:jc w:val="center"/>
                        <w:rPr>
                          <w:b/>
                          <w:spacing w:val="60"/>
                          <w:sz w:val="24"/>
                          <w:szCs w:val="24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612720" w:rsidRPr="00521EA7" w:rsidRDefault="00612720" w:rsidP="001A7DAD">
                      <w:pPr>
                        <w:jc w:val="center"/>
                        <w:rPr>
                          <w:b/>
                          <w:spacing w:val="60"/>
                          <w:sz w:val="36"/>
                          <w:szCs w:val="3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437E" w:rsidRDefault="00BC437E" w:rsidP="00BC437E"/>
    <w:p w:rsidR="00BC437E" w:rsidRDefault="00BC437E" w:rsidP="00BC437E"/>
    <w:p w:rsidR="00BC437E" w:rsidRPr="00BC437E" w:rsidRDefault="00BC437E" w:rsidP="00BC437E">
      <w:pPr>
        <w:rPr>
          <w:b/>
          <w:sz w:val="18"/>
          <w:szCs w:val="18"/>
        </w:rPr>
      </w:pPr>
    </w:p>
    <w:p w:rsidR="002D2ED2" w:rsidRPr="00260793" w:rsidRDefault="002D2ED2" w:rsidP="00260793">
      <w:pPr>
        <w:jc w:val="center"/>
        <w:rPr>
          <w:b/>
          <w:sz w:val="32"/>
          <w:szCs w:val="32"/>
          <w:u w:val="single"/>
        </w:rPr>
      </w:pPr>
      <w:r w:rsidRPr="00260793">
        <w:rPr>
          <w:b/>
          <w:sz w:val="32"/>
          <w:szCs w:val="32"/>
          <w:u w:val="single"/>
        </w:rPr>
        <w:t>PLANILLA DE INSCRIPCIÓN</w:t>
      </w:r>
    </w:p>
    <w:tbl>
      <w:tblPr>
        <w:tblStyle w:val="Tablaconcuadrcula"/>
        <w:tblW w:w="11192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11192"/>
      </w:tblGrid>
      <w:tr w:rsidR="00D501EF" w:rsidTr="004108C9">
        <w:trPr>
          <w:jc w:val="center"/>
        </w:trPr>
        <w:tc>
          <w:tcPr>
            <w:tcW w:w="11192" w:type="dxa"/>
            <w:vAlign w:val="bottom"/>
          </w:tcPr>
          <w:p w:rsidR="00D501EF" w:rsidRDefault="00D501EF" w:rsidP="004D23C4">
            <w:pPr>
              <w:jc w:val="center"/>
            </w:pPr>
          </w:p>
          <w:p w:rsidR="00D501EF" w:rsidRPr="00CD1E95" w:rsidRDefault="00A66483" w:rsidP="004D23C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UNIDAD:</w:t>
            </w:r>
          </w:p>
          <w:p w:rsidR="00D501EF" w:rsidRDefault="00D501EF" w:rsidP="004D23C4">
            <w:pPr>
              <w:jc w:val="center"/>
            </w:pPr>
          </w:p>
        </w:tc>
      </w:tr>
    </w:tbl>
    <w:p w:rsidR="002D2ED2" w:rsidRDefault="002D2ED2" w:rsidP="002D2ED2">
      <w:pPr>
        <w:jc w:val="center"/>
        <w:rPr>
          <w:b/>
          <w:sz w:val="32"/>
          <w:szCs w:val="32"/>
        </w:rPr>
      </w:pPr>
    </w:p>
    <w:tbl>
      <w:tblPr>
        <w:tblW w:w="1119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09"/>
        <w:gridCol w:w="1200"/>
        <w:gridCol w:w="1200"/>
        <w:gridCol w:w="1080"/>
        <w:gridCol w:w="1841"/>
        <w:gridCol w:w="3402"/>
      </w:tblGrid>
      <w:tr w:rsidR="002D2ED2" w:rsidRPr="00260793" w:rsidTr="000E45A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60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60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PELLIDO Y NOMB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60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60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FIRMA</w:t>
            </w:r>
          </w:p>
        </w:tc>
      </w:tr>
      <w:tr w:rsidR="002D2ED2" w:rsidRPr="00260793" w:rsidTr="000E45AE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60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2D2ED2" w:rsidRPr="00260793" w:rsidTr="000E45AE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60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2D2ED2" w:rsidRPr="00260793" w:rsidTr="000E45AE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60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2D2ED2" w:rsidRPr="00260793" w:rsidTr="000E45AE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60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2D2ED2" w:rsidRPr="00260793" w:rsidTr="000E45AE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60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2D2ED2" w:rsidRPr="00260793" w:rsidTr="000E45AE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60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2D2ED2" w:rsidRPr="00260793" w:rsidTr="000E45AE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60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2D2ED2" w:rsidRPr="00260793" w:rsidTr="000E45AE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60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2D2ED2" w:rsidRPr="00260793" w:rsidTr="000E45AE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60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2D2ED2" w:rsidRPr="00260793" w:rsidTr="000E45AE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60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D2" w:rsidRPr="00260793" w:rsidRDefault="002D2ED2" w:rsidP="000E4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</w:tbl>
    <w:p w:rsidR="003F3EF6" w:rsidRDefault="003F3EF6" w:rsidP="003F3E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</w:t>
      </w:r>
    </w:p>
    <w:p w:rsidR="002D2ED2" w:rsidRPr="001C55F5" w:rsidRDefault="003F3EF6" w:rsidP="001C55F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</w:t>
      </w:r>
      <w:r w:rsidR="00A66483" w:rsidRPr="00F9152F">
        <w:rPr>
          <w:b/>
          <w:sz w:val="20"/>
          <w:szCs w:val="20"/>
        </w:rPr>
        <w:t>(LLENAR</w:t>
      </w:r>
      <w:r w:rsidRPr="00F9152F">
        <w:rPr>
          <w:b/>
          <w:sz w:val="20"/>
          <w:szCs w:val="20"/>
        </w:rPr>
        <w:t xml:space="preserve"> CON IMPRENTA MAYÚSCULA</w:t>
      </w:r>
      <w:r w:rsidR="00A66483" w:rsidRPr="00F9152F">
        <w:rPr>
          <w:b/>
          <w:sz w:val="20"/>
          <w:szCs w:val="20"/>
        </w:rPr>
        <w:t>.)</w:t>
      </w:r>
    </w:p>
    <w:p w:rsidR="002D2ED2" w:rsidRPr="00B04887" w:rsidRDefault="002D2ED2" w:rsidP="002D2ED2">
      <w:pPr>
        <w:rPr>
          <w:b/>
          <w:sz w:val="24"/>
          <w:szCs w:val="24"/>
        </w:rPr>
      </w:pPr>
      <w:r w:rsidRPr="00B04887">
        <w:rPr>
          <w:b/>
          <w:sz w:val="24"/>
          <w:szCs w:val="24"/>
        </w:rPr>
        <w:t>DELEGADO OLÍMPICO</w:t>
      </w:r>
      <w:r w:rsidR="00B04887" w:rsidRPr="00B04887">
        <w:rPr>
          <w:b/>
          <w:sz w:val="24"/>
          <w:szCs w:val="24"/>
        </w:rPr>
        <w:t>:</w:t>
      </w:r>
    </w:p>
    <w:p w:rsidR="002D2ED2" w:rsidRDefault="002D2ED2" w:rsidP="002D2ED2">
      <w:r>
        <w:t>Firma: ____________________</w:t>
      </w:r>
    </w:p>
    <w:p w:rsidR="00650B66" w:rsidRPr="00A66483" w:rsidRDefault="002D2ED2" w:rsidP="00A66483">
      <w:r>
        <w:t>Aclaración: ________________</w:t>
      </w:r>
    </w:p>
    <w:p w:rsidR="00BC437E" w:rsidRDefault="00BC437E" w:rsidP="00B9023E">
      <w:pPr>
        <w:pStyle w:val="Prrafodelista"/>
        <w:ind w:left="1440"/>
        <w:rPr>
          <w:b/>
          <w:sz w:val="18"/>
          <w:szCs w:val="18"/>
        </w:rPr>
      </w:pPr>
    </w:p>
    <w:p w:rsidR="00BC437E" w:rsidRDefault="00BC437E" w:rsidP="00B9023E">
      <w:pPr>
        <w:pStyle w:val="Prrafodelista"/>
        <w:ind w:left="1440"/>
        <w:rPr>
          <w:b/>
          <w:sz w:val="18"/>
          <w:szCs w:val="18"/>
        </w:rPr>
      </w:pPr>
    </w:p>
    <w:p w:rsidR="00BC437E" w:rsidRDefault="00BC437E" w:rsidP="00B9023E">
      <w:pPr>
        <w:pStyle w:val="Prrafodelista"/>
        <w:ind w:left="1440"/>
        <w:rPr>
          <w:b/>
          <w:sz w:val="18"/>
          <w:szCs w:val="18"/>
        </w:rPr>
      </w:pPr>
    </w:p>
    <w:p w:rsidR="00BC437E" w:rsidRDefault="00BC437E" w:rsidP="00B9023E">
      <w:pPr>
        <w:pStyle w:val="Prrafodelista"/>
        <w:ind w:left="1440"/>
        <w:rPr>
          <w:b/>
          <w:sz w:val="18"/>
          <w:szCs w:val="18"/>
        </w:rPr>
      </w:pPr>
    </w:p>
    <w:p w:rsidR="00B9023E" w:rsidRDefault="00E20507" w:rsidP="00B9023E">
      <w:pPr>
        <w:pStyle w:val="Prrafodelista"/>
        <w:ind w:left="1440"/>
        <w:rPr>
          <w:b/>
          <w:sz w:val="18"/>
          <w:szCs w:val="1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25FC0" wp14:editId="75F02462">
                <wp:simplePos x="0" y="0"/>
                <wp:positionH relativeFrom="column">
                  <wp:posOffset>1551940</wp:posOffset>
                </wp:positionH>
                <wp:positionV relativeFrom="paragraph">
                  <wp:posOffset>93980</wp:posOffset>
                </wp:positionV>
                <wp:extent cx="1828800" cy="1828800"/>
                <wp:effectExtent l="0" t="0" r="0" b="0"/>
                <wp:wrapSquare wrapText="bothSides"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720" w:rsidRPr="00521EA7" w:rsidRDefault="00612720" w:rsidP="00E20507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UTBOL S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25FC0" id="11 Cuadro de texto" o:spid="_x0000_s1033" type="#_x0000_t202" style="position:absolute;left:0;text-align:left;margin-left:122.2pt;margin-top:7.4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" filled="f" stroked="f">
                <v:textbox style="mso-fit-shape-to-text:t">
                  <w:txbxContent>
                    <w:p w:rsidR="00612720" w:rsidRPr="00521EA7" w:rsidRDefault="00612720" w:rsidP="00E20507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FUTBOL SEN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023E" w:rsidRDefault="00B9023E" w:rsidP="00B9023E">
      <w:pPr>
        <w:pStyle w:val="Prrafodelista"/>
        <w:ind w:left="1440"/>
        <w:rPr>
          <w:b/>
          <w:sz w:val="18"/>
          <w:szCs w:val="18"/>
        </w:rPr>
      </w:pPr>
    </w:p>
    <w:p w:rsidR="004D23C4" w:rsidRDefault="004D23C4" w:rsidP="00E20507">
      <w:pPr>
        <w:rPr>
          <w:b/>
          <w:sz w:val="18"/>
          <w:szCs w:val="18"/>
        </w:rPr>
      </w:pPr>
    </w:p>
    <w:p w:rsidR="00E20507" w:rsidRDefault="00E20507" w:rsidP="00E20507">
      <w:pPr>
        <w:rPr>
          <w:sz w:val="32"/>
          <w:szCs w:val="32"/>
        </w:rPr>
      </w:pPr>
    </w:p>
    <w:p w:rsidR="002D2ED2" w:rsidRPr="00E20507" w:rsidRDefault="002D2ED2" w:rsidP="002D2ED2">
      <w:pPr>
        <w:jc w:val="center"/>
        <w:rPr>
          <w:b/>
          <w:sz w:val="36"/>
          <w:szCs w:val="36"/>
          <w:u w:val="single"/>
        </w:rPr>
      </w:pPr>
      <w:r w:rsidRPr="00E20507">
        <w:rPr>
          <w:b/>
          <w:sz w:val="36"/>
          <w:szCs w:val="36"/>
          <w:u w:val="single"/>
        </w:rPr>
        <w:t xml:space="preserve">PLANILLA DE INSCRIPCIÓN </w:t>
      </w:r>
    </w:p>
    <w:tbl>
      <w:tblPr>
        <w:tblStyle w:val="Tablaconcuadrcula"/>
        <w:tblW w:w="10348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501EF" w:rsidTr="00E20507">
        <w:trPr>
          <w:jc w:val="center"/>
        </w:trPr>
        <w:tc>
          <w:tcPr>
            <w:tcW w:w="10348" w:type="dxa"/>
            <w:vAlign w:val="bottom"/>
          </w:tcPr>
          <w:p w:rsidR="00D501EF" w:rsidRDefault="00D501EF" w:rsidP="004D23C4">
            <w:pPr>
              <w:jc w:val="center"/>
            </w:pPr>
          </w:p>
          <w:p w:rsidR="00D501EF" w:rsidRPr="00CD1E95" w:rsidRDefault="0026065D" w:rsidP="004D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</w:t>
            </w:r>
            <w:r w:rsidR="00D501EF" w:rsidRPr="00CD1E95">
              <w:rPr>
                <w:sz w:val="24"/>
                <w:szCs w:val="24"/>
              </w:rPr>
              <w:t>:</w:t>
            </w:r>
          </w:p>
          <w:p w:rsidR="00D501EF" w:rsidRDefault="00D501EF" w:rsidP="004D23C4">
            <w:pPr>
              <w:jc w:val="center"/>
            </w:pPr>
          </w:p>
        </w:tc>
      </w:tr>
    </w:tbl>
    <w:p w:rsidR="002D2ED2" w:rsidRDefault="002D2ED2" w:rsidP="002D2ED2">
      <w:pPr>
        <w:jc w:val="center"/>
        <w:rPr>
          <w:sz w:val="32"/>
          <w:szCs w:val="32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051"/>
        <w:gridCol w:w="1200"/>
        <w:gridCol w:w="1200"/>
        <w:gridCol w:w="1080"/>
        <w:gridCol w:w="1983"/>
        <w:gridCol w:w="3260"/>
      </w:tblGrid>
      <w:tr w:rsidR="002D2ED2" w:rsidRPr="00E20507" w:rsidTr="00E2050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E20507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E20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E20507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E20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 xml:space="preserve">           APELLIDO Y NOMB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E20507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E2050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E20507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E20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E20507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E20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FIRMA</w:t>
            </w:r>
          </w:p>
        </w:tc>
      </w:tr>
      <w:tr w:rsidR="002D2ED2" w:rsidRPr="002D2ED2" w:rsidTr="00E20507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A64301" w:rsidRDefault="002D2ED2" w:rsidP="00A643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A64301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2D2ED2" w:rsidRPr="002D2ED2" w:rsidTr="00E20507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A64301" w:rsidRDefault="002D2ED2" w:rsidP="00A643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A64301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2D2ED2" w:rsidRPr="002D2ED2" w:rsidTr="00E2050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A64301" w:rsidRDefault="00A64301" w:rsidP="00A64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6430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2D2ED2" w:rsidRPr="002D2ED2" w:rsidTr="00E2050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A64301" w:rsidRDefault="00A64301" w:rsidP="00A643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A64301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2D2ED2" w:rsidRPr="002D2ED2" w:rsidTr="00E2050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A64301" w:rsidRDefault="00A64301" w:rsidP="00A643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A64301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2D2ED2" w:rsidRPr="002D2ED2" w:rsidTr="00E2050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A64301" w:rsidRDefault="00A64301" w:rsidP="00A643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A64301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2D2ED2" w:rsidRPr="002D2ED2" w:rsidTr="00E2050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A64301" w:rsidRDefault="00A64301" w:rsidP="00A64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6430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2D2ED2" w:rsidRPr="002D2ED2" w:rsidTr="00E2050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A64301" w:rsidRDefault="00A64301" w:rsidP="00A643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A64301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2D2ED2" w:rsidRPr="002D2ED2" w:rsidTr="00E2050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A64301" w:rsidRDefault="00A64301" w:rsidP="00A643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A64301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2D2ED2" w:rsidRPr="002D2ED2" w:rsidTr="00E2050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A64301" w:rsidRDefault="00A64301" w:rsidP="00A643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A64301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2D2ED2" w:rsidRPr="002D2ED2" w:rsidTr="00E2050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A64301" w:rsidRDefault="00A64301" w:rsidP="00A64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6430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2D2ED2" w:rsidRPr="002D2ED2" w:rsidTr="00E2050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A64301" w:rsidRDefault="00A64301" w:rsidP="00A643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A64301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2D2ED2" w:rsidRPr="002D2ED2" w:rsidTr="00E2050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2" w:rsidRPr="00A64301" w:rsidRDefault="00A64301" w:rsidP="00A643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A64301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D2" w:rsidRPr="002D2ED2" w:rsidRDefault="002D2ED2" w:rsidP="002D2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D2ED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:rsidR="002D2ED2" w:rsidRDefault="002D2ED2" w:rsidP="002D2ED2">
      <w:pPr>
        <w:jc w:val="center"/>
        <w:rPr>
          <w:sz w:val="32"/>
          <w:szCs w:val="32"/>
        </w:rPr>
      </w:pPr>
    </w:p>
    <w:p w:rsidR="002D2ED2" w:rsidRPr="00B04887" w:rsidRDefault="002D2ED2" w:rsidP="002D2ED2">
      <w:pPr>
        <w:rPr>
          <w:b/>
          <w:sz w:val="24"/>
          <w:szCs w:val="24"/>
        </w:rPr>
      </w:pPr>
      <w:r w:rsidRPr="00B04887">
        <w:rPr>
          <w:b/>
          <w:sz w:val="24"/>
          <w:szCs w:val="24"/>
        </w:rPr>
        <w:t>DELEGADO OLÍMPICO</w:t>
      </w:r>
      <w:r w:rsidR="00B04887" w:rsidRPr="00B04887">
        <w:rPr>
          <w:b/>
          <w:sz w:val="24"/>
          <w:szCs w:val="24"/>
        </w:rPr>
        <w:t>:</w:t>
      </w:r>
    </w:p>
    <w:p w:rsidR="002D2ED2" w:rsidRDefault="002D2ED2" w:rsidP="002D2ED2">
      <w:r>
        <w:t>Firma: ____________________</w:t>
      </w:r>
    </w:p>
    <w:p w:rsidR="004D23C4" w:rsidRPr="00F9152F" w:rsidRDefault="002D2ED2" w:rsidP="00F9152F">
      <w:pPr>
        <w:tabs>
          <w:tab w:val="left" w:pos="5492"/>
        </w:tabs>
        <w:rPr>
          <w:b/>
          <w:sz w:val="32"/>
          <w:szCs w:val="32"/>
        </w:rPr>
      </w:pPr>
      <w:r>
        <w:t>Aclaración: ________________</w:t>
      </w:r>
      <w:r w:rsidR="00F9152F">
        <w:tab/>
      </w:r>
      <w:r w:rsidR="00C126FA" w:rsidRPr="00F9152F">
        <w:rPr>
          <w:b/>
        </w:rPr>
        <w:t>(LLENAR</w:t>
      </w:r>
      <w:r w:rsidR="00F9152F" w:rsidRPr="00F9152F">
        <w:rPr>
          <w:b/>
        </w:rPr>
        <w:t xml:space="preserve"> CON IMPRENTA MAYÚSCULA</w:t>
      </w:r>
      <w:r w:rsidR="00DD2968" w:rsidRPr="00F9152F">
        <w:rPr>
          <w:b/>
        </w:rPr>
        <w:t>.)</w:t>
      </w:r>
    </w:p>
    <w:p w:rsidR="00086004" w:rsidRDefault="00C10C14" w:rsidP="00CD7BFF">
      <w:pPr>
        <w:pStyle w:val="Prrafodelista"/>
        <w:ind w:left="786"/>
        <w:jc w:val="center"/>
        <w:rPr>
          <w:b/>
        </w:rPr>
      </w:pPr>
      <w:r w:rsidRPr="00CD7BFF"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A2599" wp14:editId="4B413114">
                <wp:simplePos x="0" y="0"/>
                <wp:positionH relativeFrom="column">
                  <wp:posOffset>751205</wp:posOffset>
                </wp:positionH>
                <wp:positionV relativeFrom="paragraph">
                  <wp:posOffset>56515</wp:posOffset>
                </wp:positionV>
                <wp:extent cx="4143375" cy="690880"/>
                <wp:effectExtent l="0" t="0" r="0" b="0"/>
                <wp:wrapSquare wrapText="bothSides"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720" w:rsidRPr="00521EA7" w:rsidRDefault="00793D0A" w:rsidP="00CD7BFF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IRO</w:t>
                            </w:r>
                            <w:r w:rsidR="00612720" w:rsidRPr="00521EA7">
                              <w:rPr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2599" id="14 Cuadro de texto" o:spid="_x0000_s1034" type="#_x0000_t202" style="position:absolute;left:0;text-align:left;margin-left:59.15pt;margin-top:4.45pt;width:326.25pt;height:5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" filled="f" stroked="f">
                <v:textbox>
                  <w:txbxContent>
                    <w:p w:rsidR="00612720" w:rsidRPr="00521EA7" w:rsidRDefault="00793D0A" w:rsidP="00CD7BFF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TIRO</w:t>
                      </w:r>
                      <w:r w:rsidR="00612720" w:rsidRPr="00521EA7">
                        <w:rPr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6004" w:rsidRDefault="00086004" w:rsidP="00CD7BFF">
      <w:pPr>
        <w:pStyle w:val="Prrafodelista"/>
        <w:ind w:left="786"/>
        <w:jc w:val="center"/>
        <w:rPr>
          <w:b/>
        </w:rPr>
      </w:pPr>
    </w:p>
    <w:p w:rsidR="00086004" w:rsidRPr="00C10C14" w:rsidRDefault="00086004" w:rsidP="00C10C14">
      <w:pPr>
        <w:rPr>
          <w:b/>
        </w:rPr>
      </w:pPr>
    </w:p>
    <w:p w:rsidR="00CD7BFF" w:rsidRPr="00CD7BFF" w:rsidRDefault="00CD7BFF" w:rsidP="00CD7BFF">
      <w:pPr>
        <w:pStyle w:val="Prrafodelista"/>
        <w:ind w:left="786"/>
        <w:jc w:val="center"/>
        <w:rPr>
          <w:b/>
          <w:sz w:val="32"/>
          <w:szCs w:val="32"/>
          <w:u w:val="single"/>
        </w:rPr>
      </w:pPr>
      <w:r w:rsidRPr="00CD7BFF">
        <w:rPr>
          <w:b/>
          <w:sz w:val="32"/>
          <w:szCs w:val="32"/>
          <w:u w:val="single"/>
        </w:rPr>
        <w:t>PLANILLA DE INSCRIPCIÓN.</w:t>
      </w:r>
    </w:p>
    <w:tbl>
      <w:tblPr>
        <w:tblStyle w:val="Tablaconcuadrcula"/>
        <w:tblW w:w="10206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D7BFF" w:rsidTr="00CD7BFF">
        <w:trPr>
          <w:jc w:val="center"/>
        </w:trPr>
        <w:tc>
          <w:tcPr>
            <w:tcW w:w="10206" w:type="dxa"/>
            <w:vAlign w:val="bottom"/>
          </w:tcPr>
          <w:p w:rsidR="00CD7BFF" w:rsidRDefault="00CD7BFF" w:rsidP="00550EA9">
            <w:pPr>
              <w:jc w:val="center"/>
            </w:pPr>
          </w:p>
          <w:p w:rsidR="00CD7BFF" w:rsidRPr="00D05634" w:rsidRDefault="00CD7BFF" w:rsidP="00550EA9">
            <w:pPr>
              <w:rPr>
                <w:sz w:val="28"/>
                <w:szCs w:val="28"/>
              </w:rPr>
            </w:pPr>
            <w:r w:rsidRPr="00D05634">
              <w:rPr>
                <w:sz w:val="28"/>
                <w:szCs w:val="28"/>
              </w:rPr>
              <w:t>DELEGACIÓN:</w:t>
            </w:r>
          </w:p>
          <w:p w:rsidR="00CD7BFF" w:rsidRDefault="00CD7BFF" w:rsidP="00550EA9">
            <w:pPr>
              <w:jc w:val="center"/>
            </w:pPr>
          </w:p>
        </w:tc>
      </w:tr>
    </w:tbl>
    <w:p w:rsidR="00CD7BFF" w:rsidRDefault="00CD7BFF" w:rsidP="00CD7BFF">
      <w:pPr>
        <w:pStyle w:val="Prrafodelista"/>
        <w:ind w:left="786"/>
      </w:pPr>
    </w:p>
    <w:tbl>
      <w:tblPr>
        <w:tblW w:w="1119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67"/>
        <w:gridCol w:w="1200"/>
        <w:gridCol w:w="1200"/>
        <w:gridCol w:w="1080"/>
        <w:gridCol w:w="1841"/>
        <w:gridCol w:w="3402"/>
      </w:tblGrid>
      <w:tr w:rsidR="00CD7BFF" w:rsidRPr="00D05634" w:rsidTr="00550EA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PELLIDO Y NOMB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FIRMA</w:t>
            </w:r>
          </w:p>
        </w:tc>
      </w:tr>
      <w:tr w:rsidR="00CD7BFF" w:rsidRPr="00D05634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CD7BFF" w:rsidRPr="00D05634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CD7BFF" w:rsidRPr="00D05634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CD7BFF" w:rsidRPr="00D05634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CD7BFF" w:rsidRPr="00D05634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CD7BFF" w:rsidRPr="00D05634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CD7BFF" w:rsidRPr="00D05634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CD7BFF" w:rsidRPr="00D05634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D05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FF" w:rsidRPr="00D05634" w:rsidRDefault="00CD7BFF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</w:tbl>
    <w:p w:rsidR="00CD7BFF" w:rsidRPr="00CD7BFF" w:rsidRDefault="00CD7BFF" w:rsidP="00CD7BFF">
      <w:pPr>
        <w:jc w:val="right"/>
        <w:rPr>
          <w:b/>
        </w:rPr>
      </w:pPr>
      <w:r w:rsidRPr="00CD7BFF">
        <w:rPr>
          <w:b/>
        </w:rPr>
        <w:t xml:space="preserve">   (LLENAR CON IMPRENTA MAYÚSCULA)                                                                                                                                                                                                                    </w:t>
      </w:r>
    </w:p>
    <w:p w:rsidR="00CD7BFF" w:rsidRPr="00CD7BFF" w:rsidRDefault="00CD7BFF" w:rsidP="00CD7BFF">
      <w:pPr>
        <w:ind w:left="426"/>
        <w:rPr>
          <w:b/>
          <w:sz w:val="24"/>
          <w:szCs w:val="24"/>
          <w:u w:val="single"/>
        </w:rPr>
      </w:pPr>
      <w:r w:rsidRPr="00B22D9D">
        <w:rPr>
          <w:b/>
          <w:sz w:val="18"/>
          <w:szCs w:val="18"/>
          <w:u w:val="single"/>
        </w:rPr>
        <w:t>DELEGADO OLÍMPICO</w:t>
      </w:r>
      <w:r w:rsidRPr="00CD7BFF">
        <w:rPr>
          <w:b/>
          <w:sz w:val="24"/>
          <w:szCs w:val="24"/>
          <w:u w:val="single"/>
        </w:rPr>
        <w:t>:</w:t>
      </w:r>
    </w:p>
    <w:p w:rsidR="00CD7BFF" w:rsidRPr="00B22D9D" w:rsidRDefault="00CD7BFF" w:rsidP="00CD7BFF">
      <w:pPr>
        <w:ind w:left="426"/>
        <w:rPr>
          <w:sz w:val="18"/>
          <w:szCs w:val="18"/>
        </w:rPr>
      </w:pPr>
      <w:r w:rsidRPr="00B22D9D">
        <w:rPr>
          <w:sz w:val="18"/>
          <w:szCs w:val="18"/>
        </w:rPr>
        <w:t>Firma: ________________</w:t>
      </w:r>
    </w:p>
    <w:p w:rsidR="00CD7BFF" w:rsidRPr="00B22D9D" w:rsidRDefault="00B22D9D" w:rsidP="00B22D9D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proofErr w:type="gramStart"/>
      <w:r w:rsidR="00CD7BFF" w:rsidRPr="00B22D9D">
        <w:rPr>
          <w:sz w:val="18"/>
          <w:szCs w:val="18"/>
        </w:rPr>
        <w:t>Aclaración:_</w:t>
      </w:r>
      <w:proofErr w:type="gramEnd"/>
      <w:r w:rsidR="00CD7BFF" w:rsidRPr="00B22D9D">
        <w:rPr>
          <w:sz w:val="18"/>
          <w:szCs w:val="18"/>
        </w:rPr>
        <w:t>____________</w:t>
      </w:r>
    </w:p>
    <w:p w:rsidR="00CD7BFF" w:rsidRDefault="00CD7BFF" w:rsidP="00CD7BFF">
      <w:pPr>
        <w:jc w:val="both"/>
        <w:rPr>
          <w:i/>
        </w:rPr>
      </w:pPr>
    </w:p>
    <w:p w:rsidR="00BF4EF1" w:rsidRDefault="00BF4EF1" w:rsidP="00CD7BFF">
      <w:pPr>
        <w:jc w:val="both"/>
        <w:rPr>
          <w:i/>
        </w:rPr>
      </w:pPr>
    </w:p>
    <w:p w:rsidR="00D24213" w:rsidRDefault="00D24213" w:rsidP="00CD7BFF">
      <w:pPr>
        <w:jc w:val="both"/>
        <w:rPr>
          <w:i/>
        </w:rPr>
      </w:pPr>
    </w:p>
    <w:p w:rsidR="00BC437E" w:rsidRDefault="00BC437E" w:rsidP="00CD7BFF">
      <w:pPr>
        <w:jc w:val="both"/>
        <w:rPr>
          <w:i/>
        </w:rPr>
      </w:pPr>
    </w:p>
    <w:p w:rsidR="00BC437E" w:rsidRDefault="00BC437E" w:rsidP="00CD7BFF">
      <w:pPr>
        <w:jc w:val="both"/>
        <w:rPr>
          <w:i/>
        </w:rPr>
      </w:pPr>
    </w:p>
    <w:p w:rsidR="00D24213" w:rsidRDefault="00D24213" w:rsidP="00CD7BFF">
      <w:pPr>
        <w:jc w:val="both"/>
        <w:rPr>
          <w:i/>
        </w:rPr>
      </w:pPr>
    </w:p>
    <w:p w:rsidR="00D24213" w:rsidRDefault="00D24213" w:rsidP="00CD7BFF">
      <w:pPr>
        <w:jc w:val="both"/>
        <w:rPr>
          <w:i/>
        </w:rPr>
      </w:pPr>
    </w:p>
    <w:p w:rsidR="00BC437E" w:rsidRDefault="00BC437E" w:rsidP="00CD7BFF">
      <w:pPr>
        <w:jc w:val="both"/>
        <w:rPr>
          <w:i/>
        </w:rPr>
      </w:pPr>
    </w:p>
    <w:p w:rsidR="00BF4EF1" w:rsidRPr="00D24213" w:rsidRDefault="00D24213" w:rsidP="00D24213">
      <w:pPr>
        <w:jc w:val="both"/>
        <w:rPr>
          <w:i/>
        </w:rPr>
      </w:pPr>
      <w:r w:rsidRPr="00D05634"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7BEC7" wp14:editId="5A9E9CDA">
                <wp:simplePos x="0" y="0"/>
                <wp:positionH relativeFrom="column">
                  <wp:posOffset>357505</wp:posOffset>
                </wp:positionH>
                <wp:positionV relativeFrom="paragraph">
                  <wp:posOffset>-156845</wp:posOffset>
                </wp:positionV>
                <wp:extent cx="5762625" cy="1508125"/>
                <wp:effectExtent l="0" t="0" r="0" b="0"/>
                <wp:wrapSquare wrapText="bothSides"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720" w:rsidRPr="00521EA7" w:rsidRDefault="00612720" w:rsidP="00BF4EF1">
                            <w:pPr>
                              <w:jc w:val="center"/>
                              <w:rPr>
                                <w:b/>
                                <w:spacing w:val="60"/>
                                <w:sz w:val="52"/>
                                <w:szCs w:val="5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52"/>
                                <w:szCs w:val="5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FÚTBOL MASCULINO LI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BEC7" id="15 Cuadro de texto" o:spid="_x0000_s1035" type="#_x0000_t202" style="position:absolute;left:0;text-align:left;margin-left:28.15pt;margin-top:-12.35pt;width:453.75pt;height:1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" filled="f" stroked="f">
                <v:textbox>
                  <w:txbxContent>
                    <w:p w:rsidR="00612720" w:rsidRPr="00521EA7" w:rsidRDefault="00612720" w:rsidP="00BF4EF1">
                      <w:pPr>
                        <w:jc w:val="center"/>
                        <w:rPr>
                          <w:b/>
                          <w:spacing w:val="60"/>
                          <w:sz w:val="52"/>
                          <w:szCs w:val="5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spacing w:val="60"/>
                          <w:sz w:val="52"/>
                          <w:szCs w:val="5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FÚTBOL MASCULINO LIB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2968" w:rsidRPr="005B64EA" w:rsidRDefault="00DD2968" w:rsidP="00D24213">
      <w:pPr>
        <w:ind w:left="-567"/>
        <w:rPr>
          <w:b/>
        </w:rPr>
      </w:pPr>
    </w:p>
    <w:tbl>
      <w:tblPr>
        <w:tblStyle w:val="Tablaconcuadrcula"/>
        <w:tblW w:w="10247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10247"/>
      </w:tblGrid>
      <w:tr w:rsidR="00BF4EF1" w:rsidTr="00BF4EF1">
        <w:trPr>
          <w:jc w:val="center"/>
        </w:trPr>
        <w:tc>
          <w:tcPr>
            <w:tcW w:w="10247" w:type="dxa"/>
            <w:vAlign w:val="bottom"/>
          </w:tcPr>
          <w:p w:rsidR="00BF4EF1" w:rsidRDefault="00BF4EF1" w:rsidP="00550EA9">
            <w:pPr>
              <w:jc w:val="center"/>
            </w:pPr>
          </w:p>
          <w:p w:rsidR="00BF4EF1" w:rsidRPr="005B64EA" w:rsidRDefault="00BF4EF1" w:rsidP="00550EA9">
            <w:pPr>
              <w:rPr>
                <w:b/>
                <w:sz w:val="28"/>
                <w:szCs w:val="28"/>
              </w:rPr>
            </w:pPr>
            <w:r w:rsidRPr="005B64EA">
              <w:rPr>
                <w:b/>
                <w:sz w:val="28"/>
                <w:szCs w:val="28"/>
              </w:rPr>
              <w:t>DELEGACIÓN:</w:t>
            </w:r>
          </w:p>
          <w:p w:rsidR="00BF4EF1" w:rsidRDefault="00BF4EF1" w:rsidP="00550EA9">
            <w:pPr>
              <w:jc w:val="center"/>
            </w:pPr>
          </w:p>
        </w:tc>
      </w:tr>
    </w:tbl>
    <w:p w:rsidR="00BF4EF1" w:rsidRDefault="00BF4EF1" w:rsidP="00BF4EF1"/>
    <w:tbl>
      <w:tblPr>
        <w:tblW w:w="1105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25"/>
        <w:gridCol w:w="1200"/>
        <w:gridCol w:w="1200"/>
        <w:gridCol w:w="1080"/>
        <w:gridCol w:w="1983"/>
        <w:gridCol w:w="3260"/>
      </w:tblGrid>
      <w:tr w:rsidR="00BF4EF1" w:rsidRPr="00871F96" w:rsidTr="00550EA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PELLIDO Y NOMB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FIRMA</w:t>
            </w:r>
          </w:p>
        </w:tc>
      </w:tr>
      <w:tr w:rsidR="00BF4EF1" w:rsidRPr="00871F96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BF4EF1" w:rsidRPr="00871F96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BF4EF1" w:rsidRPr="00871F96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BF4EF1" w:rsidRPr="00871F96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BF4EF1" w:rsidRPr="00871F96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BF4EF1" w:rsidRPr="00871F96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BF4EF1" w:rsidRPr="00871F96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BF4EF1" w:rsidRPr="00871F96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BF4EF1" w:rsidRPr="00871F96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BF4EF1" w:rsidRPr="00871F96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EF1" w:rsidRPr="00871F96" w:rsidRDefault="00BF4EF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</w:tbl>
    <w:p w:rsidR="00BF4EF1" w:rsidRPr="00425BD7" w:rsidRDefault="00BF4EF1" w:rsidP="00BF4EF1">
      <w:pPr>
        <w:jc w:val="center"/>
        <w:rPr>
          <w:b/>
        </w:rPr>
      </w:pPr>
      <w:r w:rsidRPr="00425BD7">
        <w:rPr>
          <w:b/>
        </w:rPr>
        <w:t xml:space="preserve">                                                                                                             (LLENAR CON IMPRENTA MAYÚSCULA)</w:t>
      </w:r>
    </w:p>
    <w:p w:rsidR="00BF4EF1" w:rsidRPr="004E6485" w:rsidRDefault="00BF4EF1" w:rsidP="00BF4EF1">
      <w:pPr>
        <w:rPr>
          <w:b/>
          <w:sz w:val="24"/>
          <w:szCs w:val="24"/>
          <w:u w:val="single"/>
        </w:rPr>
      </w:pPr>
      <w:r w:rsidRPr="004E6485">
        <w:rPr>
          <w:b/>
          <w:sz w:val="24"/>
          <w:szCs w:val="24"/>
          <w:u w:val="single"/>
        </w:rPr>
        <w:t>DELEGADO OLÍMPICO:</w:t>
      </w:r>
    </w:p>
    <w:p w:rsidR="00BF4EF1" w:rsidRDefault="00BF4EF1" w:rsidP="00BF4EF1">
      <w:r>
        <w:t>Firma: __________________</w:t>
      </w:r>
    </w:p>
    <w:p w:rsidR="00521EA7" w:rsidRDefault="00521EA7" w:rsidP="00BF4EF1"/>
    <w:p w:rsidR="00BF4EF1" w:rsidRPr="00A66483" w:rsidRDefault="00BF4EF1" w:rsidP="00A66483">
      <w:proofErr w:type="gramStart"/>
      <w:r>
        <w:t>Aclaración:_</w:t>
      </w:r>
      <w:proofErr w:type="gramEnd"/>
      <w:r>
        <w:t>________________</w:t>
      </w:r>
    </w:p>
    <w:p w:rsidR="0063255F" w:rsidRDefault="00100570" w:rsidP="00CD7BFF">
      <w:pPr>
        <w:jc w:val="both"/>
        <w:rPr>
          <w:i/>
        </w:rPr>
      </w:pPr>
      <w:r>
        <w:rPr>
          <w:i/>
        </w:rPr>
        <w:t>EQUIPO CONFORMAD</w:t>
      </w:r>
      <w:r w:rsidR="00A66483">
        <w:rPr>
          <w:i/>
        </w:rPr>
        <w:t>O POR 7 TITULARES Y 3 SUPLENTES</w:t>
      </w:r>
    </w:p>
    <w:p w:rsidR="00D24213" w:rsidRDefault="00D24213" w:rsidP="00CD7BFF">
      <w:pPr>
        <w:jc w:val="both"/>
        <w:rPr>
          <w:i/>
        </w:rPr>
      </w:pPr>
    </w:p>
    <w:p w:rsidR="0063255F" w:rsidRDefault="0063255F" w:rsidP="00CD7BFF">
      <w:pPr>
        <w:jc w:val="both"/>
        <w:rPr>
          <w:i/>
        </w:rPr>
      </w:pPr>
    </w:p>
    <w:p w:rsidR="0063255F" w:rsidRDefault="00905998" w:rsidP="0063255F">
      <w:pPr>
        <w:jc w:val="center"/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77D0F6" wp14:editId="51982410">
                <wp:simplePos x="0" y="0"/>
                <wp:positionH relativeFrom="column">
                  <wp:posOffset>982345</wp:posOffset>
                </wp:positionH>
                <wp:positionV relativeFrom="paragraph">
                  <wp:posOffset>-113665</wp:posOffset>
                </wp:positionV>
                <wp:extent cx="4500245" cy="1282065"/>
                <wp:effectExtent l="0" t="0" r="0" b="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720" w:rsidRPr="00905998" w:rsidRDefault="00905998" w:rsidP="0063255F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pacing w:val="10"/>
                                <w:sz w:val="48"/>
                                <w:szCs w:val="48"/>
                                <w:u w:val="single"/>
                                <w:lang w:val="es-ES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pacing w:val="10"/>
                                <w:sz w:val="48"/>
                                <w:szCs w:val="48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ley</w:t>
                            </w:r>
                            <w:proofErr w:type="spellEnd"/>
                            <w:r w:rsidR="00ED325A">
                              <w:rPr>
                                <w:rFonts w:ascii="Arial Unicode MS" w:eastAsia="Arial Unicode MS" w:hAnsi="Arial Unicode MS" w:cs="Arial Unicode MS"/>
                                <w:b/>
                                <w:spacing w:val="10"/>
                                <w:sz w:val="48"/>
                                <w:szCs w:val="48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emen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D0F6" id="2 Cuadro de texto" o:spid="_x0000_s1036" type="#_x0000_t202" style="position:absolute;left:0;text-align:left;margin-left:77.35pt;margin-top:-8.95pt;width:354.35pt;height:10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" filled="f" stroked="f">
                <v:textbox>
                  <w:txbxContent>
                    <w:p w:rsidR="00612720" w:rsidRPr="00905998" w:rsidRDefault="00905998" w:rsidP="0063255F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pacing w:val="10"/>
                          <w:sz w:val="48"/>
                          <w:szCs w:val="48"/>
                          <w:u w:val="single"/>
                          <w:lang w:val="es-ES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spacing w:val="10"/>
                          <w:sz w:val="48"/>
                          <w:szCs w:val="48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oley</w:t>
                      </w:r>
                      <w:proofErr w:type="spellEnd"/>
                      <w:r w:rsidR="00ED325A">
                        <w:rPr>
                          <w:rFonts w:ascii="Arial Unicode MS" w:eastAsia="Arial Unicode MS" w:hAnsi="Arial Unicode MS" w:cs="Arial Unicode MS"/>
                          <w:b/>
                          <w:spacing w:val="10"/>
                          <w:sz w:val="48"/>
                          <w:szCs w:val="48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Femen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255F" w:rsidRDefault="0063255F" w:rsidP="0063255F">
      <w:pPr>
        <w:jc w:val="center"/>
        <w:rPr>
          <w:sz w:val="32"/>
          <w:szCs w:val="32"/>
        </w:rPr>
      </w:pPr>
    </w:p>
    <w:p w:rsidR="0063255F" w:rsidRPr="0063255F" w:rsidRDefault="0063255F" w:rsidP="0063255F">
      <w:pPr>
        <w:jc w:val="center"/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</w:pPr>
      <w:r w:rsidRPr="0063255F"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>PLANILLA DE INSCRIPCIÓN</w:t>
      </w:r>
    </w:p>
    <w:tbl>
      <w:tblPr>
        <w:tblStyle w:val="Tablaconcuadrcula"/>
        <w:tblW w:w="981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63255F" w:rsidTr="00550EA9">
        <w:trPr>
          <w:trHeight w:val="810"/>
        </w:trPr>
        <w:tc>
          <w:tcPr>
            <w:tcW w:w="9814" w:type="dxa"/>
            <w:vAlign w:val="bottom"/>
          </w:tcPr>
          <w:p w:rsidR="0063255F" w:rsidRDefault="0063255F" w:rsidP="00550EA9">
            <w:pPr>
              <w:jc w:val="center"/>
            </w:pPr>
          </w:p>
          <w:p w:rsidR="0063255F" w:rsidRPr="00CD1E95" w:rsidRDefault="0063255F" w:rsidP="00550EA9">
            <w:pPr>
              <w:rPr>
                <w:sz w:val="24"/>
                <w:szCs w:val="24"/>
              </w:rPr>
            </w:pPr>
            <w:r w:rsidRPr="007E2887">
              <w:rPr>
                <w:b/>
                <w:sz w:val="28"/>
                <w:szCs w:val="28"/>
              </w:rPr>
              <w:t>DELEGACIÓN</w:t>
            </w:r>
            <w:r w:rsidRPr="00CD1E95">
              <w:rPr>
                <w:sz w:val="24"/>
                <w:szCs w:val="24"/>
              </w:rPr>
              <w:t>:</w:t>
            </w:r>
          </w:p>
          <w:p w:rsidR="0063255F" w:rsidRDefault="0063255F" w:rsidP="00550EA9">
            <w:pPr>
              <w:jc w:val="center"/>
            </w:pPr>
          </w:p>
        </w:tc>
      </w:tr>
    </w:tbl>
    <w:p w:rsidR="0063255F" w:rsidRDefault="0063255F" w:rsidP="0063255F">
      <w:pPr>
        <w:jc w:val="center"/>
      </w:pP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625"/>
        <w:gridCol w:w="1200"/>
        <w:gridCol w:w="1200"/>
        <w:gridCol w:w="1080"/>
        <w:gridCol w:w="1983"/>
        <w:gridCol w:w="3260"/>
      </w:tblGrid>
      <w:tr w:rsidR="00F61A2C" w:rsidRPr="00871F96" w:rsidTr="0090599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PELLIDO Y NOMB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FIRMA</w:t>
            </w:r>
          </w:p>
        </w:tc>
      </w:tr>
      <w:tr w:rsidR="00F61A2C" w:rsidRPr="00871F96" w:rsidTr="0090599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F61A2C" w:rsidRPr="00871F96" w:rsidTr="0090599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F61A2C" w:rsidRPr="00871F96" w:rsidTr="0090599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F61A2C" w:rsidRPr="00871F96" w:rsidTr="00905998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2C" w:rsidRPr="00871F96" w:rsidRDefault="00F61A2C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</w:tbl>
    <w:p w:rsidR="0063255F" w:rsidRDefault="0063255F" w:rsidP="00F61A2C">
      <w:pPr>
        <w:jc w:val="right"/>
      </w:pPr>
      <w:r>
        <w:rPr>
          <w:sz w:val="20"/>
          <w:szCs w:val="20"/>
        </w:rPr>
        <w:t>(LLENAR CON IMPRENTA MAYÚ</w:t>
      </w:r>
      <w:r w:rsidRPr="000441FB">
        <w:rPr>
          <w:sz w:val="20"/>
          <w:szCs w:val="20"/>
        </w:rPr>
        <w:t>SCULA</w:t>
      </w:r>
      <w:r>
        <w:t>)</w:t>
      </w:r>
    </w:p>
    <w:p w:rsidR="0063255F" w:rsidRPr="00871F96" w:rsidRDefault="0063255F" w:rsidP="0063255F">
      <w:pPr>
        <w:ind w:left="-567"/>
        <w:jc w:val="both"/>
        <w:rPr>
          <w:b/>
          <w:sz w:val="28"/>
          <w:szCs w:val="28"/>
          <w:u w:val="single"/>
        </w:rPr>
      </w:pPr>
      <w:r w:rsidRPr="00871F96">
        <w:rPr>
          <w:b/>
          <w:sz w:val="28"/>
          <w:szCs w:val="28"/>
          <w:u w:val="single"/>
        </w:rPr>
        <w:t>DELEGADO OLÍMPICO:</w:t>
      </w:r>
    </w:p>
    <w:p w:rsidR="0063255F" w:rsidRDefault="00521EA7" w:rsidP="00521EA7">
      <w:pPr>
        <w:ind w:left="-567"/>
        <w:jc w:val="both"/>
      </w:pPr>
      <w:r>
        <w:t>Firma: ____</w:t>
      </w:r>
      <w:r w:rsidR="0063255F">
        <w:t>_____________</w:t>
      </w:r>
    </w:p>
    <w:p w:rsidR="00521EA7" w:rsidRDefault="00521EA7" w:rsidP="0063255F">
      <w:pPr>
        <w:ind w:left="-567"/>
        <w:jc w:val="both"/>
      </w:pPr>
    </w:p>
    <w:p w:rsidR="0063255F" w:rsidRDefault="0063255F" w:rsidP="0063255F">
      <w:pPr>
        <w:ind w:left="-567"/>
        <w:jc w:val="both"/>
      </w:pPr>
      <w:r>
        <w:t>Aclaración: _______________</w:t>
      </w:r>
    </w:p>
    <w:p w:rsidR="00BC437E" w:rsidRDefault="00BC437E" w:rsidP="00C10EB2"/>
    <w:p w:rsidR="00C10EB2" w:rsidRDefault="00C10EB2" w:rsidP="008867C1">
      <w:pPr>
        <w:ind w:left="-567"/>
        <w:jc w:val="center"/>
      </w:pPr>
    </w:p>
    <w:p w:rsidR="00905998" w:rsidRDefault="00905998" w:rsidP="008867C1">
      <w:pPr>
        <w:ind w:left="-567"/>
        <w:jc w:val="center"/>
      </w:pPr>
    </w:p>
    <w:p w:rsidR="00905998" w:rsidRDefault="00905998" w:rsidP="008867C1">
      <w:pPr>
        <w:ind w:left="-567"/>
        <w:jc w:val="center"/>
      </w:pPr>
    </w:p>
    <w:p w:rsidR="00905998" w:rsidRDefault="00905998" w:rsidP="008867C1">
      <w:pPr>
        <w:ind w:left="-567"/>
        <w:jc w:val="center"/>
      </w:pPr>
    </w:p>
    <w:p w:rsidR="00905998" w:rsidRDefault="00905998" w:rsidP="008867C1">
      <w:pPr>
        <w:ind w:left="-567"/>
        <w:jc w:val="center"/>
      </w:pPr>
    </w:p>
    <w:p w:rsidR="00905998" w:rsidRDefault="00905998" w:rsidP="008867C1">
      <w:pPr>
        <w:ind w:left="-567"/>
        <w:jc w:val="center"/>
      </w:pPr>
    </w:p>
    <w:p w:rsidR="00550EA9" w:rsidRDefault="008867C1" w:rsidP="008867C1">
      <w:pPr>
        <w:ind w:left="-567"/>
        <w:jc w:val="center"/>
      </w:pPr>
      <w:r w:rsidRPr="00D05634">
        <w:rPr>
          <w:noProof/>
          <w:sz w:val="32"/>
          <w:szCs w:val="3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48E18" wp14:editId="26CBD90E">
                <wp:simplePos x="0" y="0"/>
                <wp:positionH relativeFrom="column">
                  <wp:posOffset>1407160</wp:posOffset>
                </wp:positionH>
                <wp:positionV relativeFrom="paragraph">
                  <wp:posOffset>-100330</wp:posOffset>
                </wp:positionV>
                <wp:extent cx="3895090" cy="854710"/>
                <wp:effectExtent l="0" t="0" r="0" b="2540"/>
                <wp:wrapSquare wrapText="bothSides"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720" w:rsidRPr="00521EA7" w:rsidRDefault="00612720" w:rsidP="00550EA9">
                            <w:pPr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21EA7">
                              <w:rPr>
                                <w:b/>
                                <w:spacing w:val="60"/>
                                <w:sz w:val="96"/>
                                <w:szCs w:val="9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ASQ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8E18" id="10 Cuadro de texto" o:spid="_x0000_s1037" type="#_x0000_t202" style="position:absolute;left:0;text-align:left;margin-left:110.8pt;margin-top:-7.9pt;width:306.7pt;height:6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" filled="f" stroked="f">
                <v:textbox>
                  <w:txbxContent>
                    <w:p w:rsidR="00612720" w:rsidRPr="00521EA7" w:rsidRDefault="00612720" w:rsidP="00550EA9">
                      <w:pPr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21EA7">
                        <w:rPr>
                          <w:b/>
                          <w:spacing w:val="60"/>
                          <w:sz w:val="96"/>
                          <w:szCs w:val="9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BASQU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  <w:r w:rsidR="00C10EB2">
        <w:tab/>
      </w:r>
    </w:p>
    <w:p w:rsidR="00322906" w:rsidRPr="00322906" w:rsidRDefault="00550EA9" w:rsidP="008867C1">
      <w:pPr>
        <w:jc w:val="center"/>
        <w:rPr>
          <w:b/>
          <w:sz w:val="32"/>
          <w:szCs w:val="32"/>
          <w:u w:val="single"/>
        </w:rPr>
      </w:pPr>
      <w:r w:rsidRPr="005B64EA">
        <w:rPr>
          <w:b/>
          <w:sz w:val="32"/>
          <w:szCs w:val="32"/>
          <w:u w:val="single"/>
        </w:rPr>
        <w:t>PLANILLA DE INSCRIPCIÓN</w:t>
      </w:r>
    </w:p>
    <w:tbl>
      <w:tblPr>
        <w:tblStyle w:val="Tablaconcuadrcula"/>
        <w:tblW w:w="10247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10247"/>
      </w:tblGrid>
      <w:tr w:rsidR="00550EA9" w:rsidTr="00550EA9">
        <w:trPr>
          <w:jc w:val="center"/>
        </w:trPr>
        <w:tc>
          <w:tcPr>
            <w:tcW w:w="10247" w:type="dxa"/>
            <w:vAlign w:val="bottom"/>
          </w:tcPr>
          <w:p w:rsidR="00550EA9" w:rsidRDefault="00550EA9" w:rsidP="00550EA9">
            <w:pPr>
              <w:jc w:val="center"/>
            </w:pPr>
          </w:p>
          <w:p w:rsidR="00550EA9" w:rsidRPr="005B64EA" w:rsidRDefault="00A66483" w:rsidP="00550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DAD</w:t>
            </w:r>
            <w:r w:rsidR="00550EA9" w:rsidRPr="005B64EA">
              <w:rPr>
                <w:b/>
                <w:sz w:val="28"/>
                <w:szCs w:val="28"/>
              </w:rPr>
              <w:t>:</w:t>
            </w:r>
          </w:p>
          <w:p w:rsidR="00550EA9" w:rsidRDefault="00550EA9" w:rsidP="00550EA9">
            <w:pPr>
              <w:jc w:val="center"/>
            </w:pPr>
          </w:p>
        </w:tc>
      </w:tr>
    </w:tbl>
    <w:p w:rsidR="00550EA9" w:rsidRDefault="00550EA9" w:rsidP="00550EA9"/>
    <w:tbl>
      <w:tblPr>
        <w:tblW w:w="1105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25"/>
        <w:gridCol w:w="1200"/>
        <w:gridCol w:w="1200"/>
        <w:gridCol w:w="1080"/>
        <w:gridCol w:w="1983"/>
        <w:gridCol w:w="3260"/>
      </w:tblGrid>
      <w:tr w:rsidR="00550EA9" w:rsidRPr="00871F96" w:rsidTr="00550EA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PELLIDO Y NOMB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FIRMA</w:t>
            </w:r>
          </w:p>
        </w:tc>
      </w:tr>
      <w:tr w:rsidR="00550EA9" w:rsidRPr="00871F96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550EA9" w:rsidRPr="00871F96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550EA9" w:rsidRPr="00871F96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550EA9" w:rsidRPr="00871F96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550EA9" w:rsidRPr="00871F96" w:rsidTr="00550EA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550EA9" w:rsidRPr="00871F96" w:rsidTr="008867C1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550EA9" w:rsidRPr="00871F96" w:rsidTr="008867C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A9" w:rsidRPr="00871F96" w:rsidRDefault="00550EA9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8867C1" w:rsidRPr="00871F96" w:rsidTr="008867C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8867C1" w:rsidRPr="00871F96" w:rsidTr="008867C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8867C1" w:rsidRPr="00871F96" w:rsidTr="008867C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55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</w:tbl>
    <w:p w:rsidR="00550EA9" w:rsidRPr="00425BD7" w:rsidRDefault="00550EA9" w:rsidP="00550EA9">
      <w:pPr>
        <w:jc w:val="center"/>
        <w:rPr>
          <w:b/>
        </w:rPr>
      </w:pPr>
      <w:r w:rsidRPr="00425BD7">
        <w:rPr>
          <w:b/>
        </w:rPr>
        <w:t xml:space="preserve">                                                                                                             (LLENAR CON IMPRENTA MAYÚSCULA)</w:t>
      </w:r>
    </w:p>
    <w:p w:rsidR="00550EA9" w:rsidRPr="004E6485" w:rsidRDefault="00550EA9" w:rsidP="00550EA9">
      <w:pPr>
        <w:rPr>
          <w:b/>
          <w:sz w:val="24"/>
          <w:szCs w:val="24"/>
          <w:u w:val="single"/>
        </w:rPr>
      </w:pPr>
      <w:r w:rsidRPr="004E6485">
        <w:rPr>
          <w:b/>
          <w:sz w:val="24"/>
          <w:szCs w:val="24"/>
          <w:u w:val="single"/>
        </w:rPr>
        <w:t>DELEGADO OLÍMPICO:</w:t>
      </w:r>
    </w:p>
    <w:p w:rsidR="00550EA9" w:rsidRDefault="00550EA9" w:rsidP="00550EA9">
      <w:r>
        <w:t>Firma: __________________</w:t>
      </w:r>
    </w:p>
    <w:p w:rsidR="00550EA9" w:rsidRDefault="00550EA9" w:rsidP="00A66483">
      <w:proofErr w:type="gramStart"/>
      <w:r>
        <w:t>Aclaración:_</w:t>
      </w:r>
      <w:proofErr w:type="gramEnd"/>
      <w:r>
        <w:t>________________</w:t>
      </w:r>
    </w:p>
    <w:p w:rsidR="009D103E" w:rsidRDefault="009D103E" w:rsidP="0063255F">
      <w:pPr>
        <w:ind w:left="-567"/>
        <w:jc w:val="both"/>
      </w:pPr>
    </w:p>
    <w:p w:rsidR="00BC437E" w:rsidRDefault="00BC437E" w:rsidP="0063255F">
      <w:pPr>
        <w:ind w:left="-567"/>
        <w:jc w:val="both"/>
      </w:pPr>
    </w:p>
    <w:p w:rsidR="00BC437E" w:rsidRDefault="00BC437E" w:rsidP="0063255F">
      <w:pPr>
        <w:ind w:left="-567"/>
        <w:jc w:val="both"/>
      </w:pPr>
    </w:p>
    <w:p w:rsidR="009D103E" w:rsidRDefault="009D103E" w:rsidP="00BA323A">
      <w:pPr>
        <w:ind w:left="-567"/>
        <w:jc w:val="both"/>
      </w:pPr>
    </w:p>
    <w:p w:rsidR="00BC437E" w:rsidRPr="00572CEB" w:rsidRDefault="00BC437E" w:rsidP="00C10EB2">
      <w:pPr>
        <w:pStyle w:val="Prrafodelista"/>
        <w:ind w:left="786"/>
        <w:jc w:val="both"/>
        <w:rPr>
          <w:i/>
        </w:rPr>
      </w:pPr>
    </w:p>
    <w:p w:rsidR="008867C1" w:rsidRDefault="008867C1" w:rsidP="00572CEB">
      <w:pPr>
        <w:jc w:val="both"/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5D7B3B" wp14:editId="444D7960">
                <wp:simplePos x="0" y="0"/>
                <wp:positionH relativeFrom="column">
                  <wp:posOffset>1290320</wp:posOffset>
                </wp:positionH>
                <wp:positionV relativeFrom="paragraph">
                  <wp:posOffset>79375</wp:posOffset>
                </wp:positionV>
                <wp:extent cx="1828800" cy="765175"/>
                <wp:effectExtent l="0" t="0" r="0" b="0"/>
                <wp:wrapSquare wrapText="bothSides"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720" w:rsidRDefault="00612720" w:rsidP="008867C1">
                            <w:pPr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96"/>
                                <w:szCs w:val="9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ING PONG</w:t>
                            </w:r>
                          </w:p>
                          <w:p w:rsidR="00612720" w:rsidRPr="00521EA7" w:rsidRDefault="00612720" w:rsidP="008867C1">
                            <w:pPr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7B3B" id="13 Cuadro de texto" o:spid="_x0000_s1038" type="#_x0000_t202" style="position:absolute;left:0;text-align:left;margin-left:101.6pt;margin-top:6.25pt;width:2in;height:60.2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" filled="f" stroked="f">
                <v:textbox>
                  <w:txbxContent>
                    <w:p w:rsidR="00612720" w:rsidRDefault="00612720" w:rsidP="008867C1">
                      <w:pPr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spacing w:val="60"/>
                          <w:sz w:val="96"/>
                          <w:szCs w:val="9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ING PONG</w:t>
                      </w:r>
                    </w:p>
                    <w:p w:rsidR="00612720" w:rsidRPr="00521EA7" w:rsidRDefault="00612720" w:rsidP="008867C1">
                      <w:pPr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67C1" w:rsidRDefault="008867C1" w:rsidP="00572CEB">
      <w:pPr>
        <w:jc w:val="both"/>
        <w:rPr>
          <w:i/>
        </w:rPr>
      </w:pPr>
    </w:p>
    <w:p w:rsidR="008867C1" w:rsidRDefault="008867C1" w:rsidP="00572CEB">
      <w:pPr>
        <w:jc w:val="both"/>
        <w:rPr>
          <w:i/>
        </w:rPr>
      </w:pPr>
    </w:p>
    <w:p w:rsidR="008867C1" w:rsidRDefault="008867C1" w:rsidP="00572CEB">
      <w:pPr>
        <w:jc w:val="both"/>
        <w:rPr>
          <w:i/>
        </w:rPr>
      </w:pPr>
    </w:p>
    <w:tbl>
      <w:tblPr>
        <w:tblStyle w:val="Tablaconcuadrcula"/>
        <w:tblW w:w="10247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10247"/>
      </w:tblGrid>
      <w:tr w:rsidR="008867C1" w:rsidTr="007D124D">
        <w:trPr>
          <w:jc w:val="center"/>
        </w:trPr>
        <w:tc>
          <w:tcPr>
            <w:tcW w:w="10247" w:type="dxa"/>
            <w:vAlign w:val="bottom"/>
          </w:tcPr>
          <w:p w:rsidR="008867C1" w:rsidRDefault="008867C1" w:rsidP="007D124D">
            <w:pPr>
              <w:jc w:val="center"/>
            </w:pPr>
          </w:p>
          <w:p w:rsidR="008867C1" w:rsidRPr="005B64EA" w:rsidRDefault="00DD2968" w:rsidP="007D1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DAD</w:t>
            </w:r>
            <w:r w:rsidR="008867C1" w:rsidRPr="005B64EA">
              <w:rPr>
                <w:b/>
                <w:sz w:val="28"/>
                <w:szCs w:val="28"/>
              </w:rPr>
              <w:t>:</w:t>
            </w:r>
          </w:p>
          <w:p w:rsidR="008867C1" w:rsidRDefault="008867C1" w:rsidP="007D124D">
            <w:pPr>
              <w:jc w:val="center"/>
            </w:pPr>
          </w:p>
        </w:tc>
      </w:tr>
    </w:tbl>
    <w:p w:rsidR="008867C1" w:rsidRDefault="008867C1" w:rsidP="008867C1"/>
    <w:tbl>
      <w:tblPr>
        <w:tblW w:w="1105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25"/>
        <w:gridCol w:w="1200"/>
        <w:gridCol w:w="1200"/>
        <w:gridCol w:w="1080"/>
        <w:gridCol w:w="1983"/>
        <w:gridCol w:w="3260"/>
      </w:tblGrid>
      <w:tr w:rsidR="008867C1" w:rsidRPr="00871F96" w:rsidTr="007D124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PELLIDO Y NOMB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FIRMA</w:t>
            </w:r>
          </w:p>
        </w:tc>
      </w:tr>
      <w:tr w:rsidR="008867C1" w:rsidRPr="00871F96" w:rsidTr="007D124D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8867C1" w:rsidRPr="00871F96" w:rsidTr="007D124D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8867C1" w:rsidRPr="00871F96" w:rsidTr="007D124D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8867C1" w:rsidRPr="00871F96" w:rsidTr="007D124D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8867C1" w:rsidRPr="00871F96" w:rsidTr="007D124D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8867C1" w:rsidRPr="00871F96" w:rsidTr="007D124D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8867C1" w:rsidRPr="00871F96" w:rsidTr="007D124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8867C1" w:rsidRPr="00871F96" w:rsidTr="007D124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8867C1" w:rsidRPr="00871F96" w:rsidTr="007D124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8867C1" w:rsidRPr="00871F96" w:rsidTr="007D124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C1" w:rsidRPr="00871F96" w:rsidRDefault="008867C1" w:rsidP="007D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</w:tbl>
    <w:p w:rsidR="008867C1" w:rsidRPr="00425BD7" w:rsidRDefault="008867C1" w:rsidP="008867C1">
      <w:pPr>
        <w:jc w:val="center"/>
        <w:rPr>
          <w:b/>
        </w:rPr>
      </w:pPr>
      <w:r w:rsidRPr="00425BD7">
        <w:rPr>
          <w:b/>
        </w:rPr>
        <w:t xml:space="preserve">                                                                                                             (LLENAR CON IMPRENTA MAYÚSCULA)</w:t>
      </w:r>
    </w:p>
    <w:p w:rsidR="008867C1" w:rsidRPr="004E6485" w:rsidRDefault="008867C1" w:rsidP="008867C1">
      <w:pPr>
        <w:rPr>
          <w:b/>
          <w:sz w:val="24"/>
          <w:szCs w:val="24"/>
          <w:u w:val="single"/>
        </w:rPr>
      </w:pPr>
      <w:r w:rsidRPr="004E6485">
        <w:rPr>
          <w:b/>
          <w:sz w:val="24"/>
          <w:szCs w:val="24"/>
          <w:u w:val="single"/>
        </w:rPr>
        <w:t>DELEGADO OLÍMPICO:</w:t>
      </w:r>
    </w:p>
    <w:p w:rsidR="008867C1" w:rsidRDefault="008867C1" w:rsidP="008867C1">
      <w:r>
        <w:t>Firma: __________________</w:t>
      </w:r>
    </w:p>
    <w:p w:rsidR="008867C1" w:rsidRDefault="008867C1" w:rsidP="008867C1">
      <w:r>
        <w:t>Aclaración</w:t>
      </w:r>
      <w:r w:rsidR="00DD2968">
        <w:t>: _</w:t>
      </w:r>
      <w:r>
        <w:t>________________</w:t>
      </w:r>
    </w:p>
    <w:p w:rsidR="008867C1" w:rsidRDefault="008867C1" w:rsidP="008867C1">
      <w:pPr>
        <w:ind w:left="-567"/>
        <w:jc w:val="both"/>
      </w:pPr>
    </w:p>
    <w:p w:rsidR="008867C1" w:rsidRDefault="008867C1" w:rsidP="008867C1"/>
    <w:p w:rsidR="005C3377" w:rsidRDefault="005C3377" w:rsidP="008867C1"/>
    <w:p w:rsidR="00ED325A" w:rsidRDefault="00ED325A" w:rsidP="008867C1"/>
    <w:p w:rsidR="00ED325A" w:rsidRDefault="00ED325A" w:rsidP="008867C1"/>
    <w:p w:rsidR="00ED325A" w:rsidRPr="00ED325A" w:rsidRDefault="00ED325A" w:rsidP="00ED325A">
      <w:pPr>
        <w:jc w:val="center"/>
        <w:rPr>
          <w:b/>
          <w:sz w:val="56"/>
          <w:szCs w:val="56"/>
        </w:rPr>
      </w:pPr>
      <w:r w:rsidRPr="00ED325A">
        <w:rPr>
          <w:b/>
          <w:sz w:val="56"/>
          <w:szCs w:val="56"/>
        </w:rPr>
        <w:t>VOLEY MASCULINO</w:t>
      </w:r>
      <w:bookmarkStart w:id="0" w:name="_GoBack"/>
      <w:bookmarkEnd w:id="0"/>
    </w:p>
    <w:p w:rsidR="00ED325A" w:rsidRPr="0063255F" w:rsidRDefault="00ED325A" w:rsidP="00ED325A">
      <w:pPr>
        <w:jc w:val="center"/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</w:pPr>
      <w:r w:rsidRPr="0063255F"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>PLANILLA DE INSCRIPCIÓN</w:t>
      </w:r>
    </w:p>
    <w:tbl>
      <w:tblPr>
        <w:tblStyle w:val="Tablaconcuadrcula"/>
        <w:tblW w:w="981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D325A" w:rsidTr="0040679B">
        <w:trPr>
          <w:trHeight w:val="810"/>
        </w:trPr>
        <w:tc>
          <w:tcPr>
            <w:tcW w:w="9814" w:type="dxa"/>
            <w:vAlign w:val="bottom"/>
          </w:tcPr>
          <w:p w:rsidR="00ED325A" w:rsidRDefault="00ED325A" w:rsidP="0040679B">
            <w:pPr>
              <w:jc w:val="center"/>
            </w:pPr>
          </w:p>
          <w:p w:rsidR="00ED325A" w:rsidRPr="00CD1E95" w:rsidRDefault="00ED325A" w:rsidP="0040679B">
            <w:pPr>
              <w:rPr>
                <w:sz w:val="24"/>
                <w:szCs w:val="24"/>
              </w:rPr>
            </w:pPr>
            <w:r w:rsidRPr="007E2887">
              <w:rPr>
                <w:b/>
                <w:sz w:val="28"/>
                <w:szCs w:val="28"/>
              </w:rPr>
              <w:t>DELEGACIÓN</w:t>
            </w:r>
            <w:r w:rsidRPr="00CD1E95">
              <w:rPr>
                <w:sz w:val="24"/>
                <w:szCs w:val="24"/>
              </w:rPr>
              <w:t>:</w:t>
            </w:r>
          </w:p>
          <w:p w:rsidR="00ED325A" w:rsidRDefault="00ED325A" w:rsidP="0040679B">
            <w:pPr>
              <w:jc w:val="center"/>
            </w:pPr>
          </w:p>
        </w:tc>
      </w:tr>
    </w:tbl>
    <w:p w:rsidR="00ED325A" w:rsidRDefault="00ED325A" w:rsidP="00ED325A">
      <w:pPr>
        <w:jc w:val="center"/>
      </w:pP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625"/>
        <w:gridCol w:w="1200"/>
        <w:gridCol w:w="1200"/>
        <w:gridCol w:w="1080"/>
        <w:gridCol w:w="1983"/>
        <w:gridCol w:w="3260"/>
      </w:tblGrid>
      <w:tr w:rsidR="00ED325A" w:rsidRPr="00871F96" w:rsidTr="0040679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PELLIDO Y NOMB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DN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FIRMA</w:t>
            </w:r>
          </w:p>
        </w:tc>
      </w:tr>
      <w:tr w:rsidR="00ED325A" w:rsidRPr="00871F96" w:rsidTr="0040679B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ED325A" w:rsidRPr="00871F96" w:rsidTr="0040679B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ED325A" w:rsidRPr="00871F96" w:rsidTr="0040679B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ED325A" w:rsidRPr="00871F96" w:rsidTr="0040679B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871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A" w:rsidRPr="00871F96" w:rsidRDefault="00ED325A" w:rsidP="00406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</w:tbl>
    <w:p w:rsidR="00ED325A" w:rsidRDefault="00ED325A" w:rsidP="00ED325A">
      <w:pPr>
        <w:jc w:val="right"/>
      </w:pPr>
      <w:r>
        <w:rPr>
          <w:sz w:val="20"/>
          <w:szCs w:val="20"/>
        </w:rPr>
        <w:t>(LLENAR CON IMPRENTA MAYÚ</w:t>
      </w:r>
      <w:r w:rsidRPr="000441FB">
        <w:rPr>
          <w:sz w:val="20"/>
          <w:szCs w:val="20"/>
        </w:rPr>
        <w:t>SCULA</w:t>
      </w:r>
      <w:r>
        <w:t>)</w:t>
      </w:r>
    </w:p>
    <w:p w:rsidR="00ED325A" w:rsidRPr="00871F96" w:rsidRDefault="00ED325A" w:rsidP="00ED325A">
      <w:pPr>
        <w:ind w:left="-567"/>
        <w:jc w:val="both"/>
        <w:rPr>
          <w:b/>
          <w:sz w:val="28"/>
          <w:szCs w:val="28"/>
          <w:u w:val="single"/>
        </w:rPr>
      </w:pPr>
      <w:r w:rsidRPr="00871F96">
        <w:rPr>
          <w:b/>
          <w:sz w:val="28"/>
          <w:szCs w:val="28"/>
          <w:u w:val="single"/>
        </w:rPr>
        <w:t>DELEGADO OLÍMPICO:</w:t>
      </w:r>
    </w:p>
    <w:p w:rsidR="00ED325A" w:rsidRDefault="00ED325A" w:rsidP="00ED325A">
      <w:pPr>
        <w:ind w:left="-567"/>
        <w:jc w:val="both"/>
      </w:pPr>
      <w:r>
        <w:t>Firma: _________________</w:t>
      </w:r>
    </w:p>
    <w:p w:rsidR="00ED325A" w:rsidRDefault="00ED325A" w:rsidP="00ED325A">
      <w:pPr>
        <w:ind w:left="-567"/>
        <w:jc w:val="both"/>
      </w:pPr>
    </w:p>
    <w:p w:rsidR="00ED325A" w:rsidRDefault="00ED325A" w:rsidP="00ED325A">
      <w:pPr>
        <w:ind w:left="-567"/>
        <w:jc w:val="both"/>
      </w:pPr>
      <w:r>
        <w:t>Aclaración: _______________</w:t>
      </w:r>
    </w:p>
    <w:p w:rsidR="00ED325A" w:rsidRDefault="00ED325A" w:rsidP="00ED325A"/>
    <w:p w:rsidR="00ED325A" w:rsidRDefault="00ED325A" w:rsidP="00ED325A">
      <w:pPr>
        <w:ind w:left="-567"/>
        <w:jc w:val="center"/>
      </w:pPr>
    </w:p>
    <w:p w:rsidR="00ED325A" w:rsidRDefault="00ED325A" w:rsidP="00ED325A">
      <w:pPr>
        <w:ind w:left="-567"/>
        <w:jc w:val="center"/>
      </w:pPr>
    </w:p>
    <w:p w:rsidR="00ED325A" w:rsidRDefault="00ED325A" w:rsidP="00ED325A">
      <w:pPr>
        <w:ind w:left="-567"/>
        <w:jc w:val="center"/>
      </w:pPr>
    </w:p>
    <w:p w:rsidR="005C3377" w:rsidRDefault="005C3377" w:rsidP="008867C1"/>
    <w:p w:rsidR="00ED325A" w:rsidRDefault="00ED325A" w:rsidP="008867C1"/>
    <w:p w:rsidR="00ED325A" w:rsidRDefault="00ED325A" w:rsidP="008867C1"/>
    <w:p w:rsidR="00ED325A" w:rsidRDefault="00ED325A" w:rsidP="008867C1"/>
    <w:p w:rsidR="00ED325A" w:rsidRDefault="00ED325A" w:rsidP="008867C1"/>
    <w:p w:rsidR="00ED325A" w:rsidRDefault="00ED325A" w:rsidP="008867C1"/>
    <w:p w:rsidR="005C3377" w:rsidRDefault="005C3377" w:rsidP="008867C1"/>
    <w:p w:rsidR="00ED325A" w:rsidRDefault="00ED325A" w:rsidP="00ED325A">
      <w:pPr>
        <w:ind w:left="-567"/>
        <w:jc w:val="center"/>
      </w:pPr>
    </w:p>
    <w:p w:rsidR="00ED325A" w:rsidRDefault="00ED325A" w:rsidP="00ED325A">
      <w:pPr>
        <w:ind w:left="-567"/>
        <w:jc w:val="center"/>
      </w:pPr>
    </w:p>
    <w:p w:rsidR="00846607" w:rsidRPr="00846607" w:rsidRDefault="00846607" w:rsidP="00976764">
      <w:pPr>
        <w:jc w:val="both"/>
      </w:pPr>
    </w:p>
    <w:sectPr w:rsidR="00846607" w:rsidRPr="00846607" w:rsidSect="00F50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701" w:bottom="0" w:left="1276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EC1" w:rsidRDefault="00C66EC1" w:rsidP="00C86C70">
      <w:pPr>
        <w:spacing w:after="0" w:line="240" w:lineRule="auto"/>
      </w:pPr>
      <w:r>
        <w:separator/>
      </w:r>
    </w:p>
  </w:endnote>
  <w:endnote w:type="continuationSeparator" w:id="0">
    <w:p w:rsidR="00C66EC1" w:rsidRDefault="00C66EC1" w:rsidP="00C8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20" w:rsidRDefault="006127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20" w:rsidRDefault="006127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20" w:rsidRDefault="00612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EC1" w:rsidRDefault="00C66EC1" w:rsidP="00C86C70">
      <w:pPr>
        <w:spacing w:after="0" w:line="240" w:lineRule="auto"/>
      </w:pPr>
      <w:r>
        <w:separator/>
      </w:r>
    </w:p>
  </w:footnote>
  <w:footnote w:type="continuationSeparator" w:id="0">
    <w:p w:rsidR="00C66EC1" w:rsidRDefault="00C66EC1" w:rsidP="00C86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20" w:rsidRDefault="006127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20" w:rsidRDefault="006127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20" w:rsidRDefault="006127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CE6"/>
    <w:multiLevelType w:val="hybridMultilevel"/>
    <w:tmpl w:val="3F86536E"/>
    <w:lvl w:ilvl="0" w:tplc="2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7D1F9E"/>
    <w:multiLevelType w:val="hybridMultilevel"/>
    <w:tmpl w:val="68424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1744C"/>
    <w:multiLevelType w:val="hybridMultilevel"/>
    <w:tmpl w:val="BD32CC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011D9"/>
    <w:multiLevelType w:val="hybridMultilevel"/>
    <w:tmpl w:val="AEDCBA84"/>
    <w:lvl w:ilvl="0" w:tplc="2C0A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95"/>
    <w:rsid w:val="000372DA"/>
    <w:rsid w:val="0004396B"/>
    <w:rsid w:val="000441FB"/>
    <w:rsid w:val="00085379"/>
    <w:rsid w:val="00086004"/>
    <w:rsid w:val="00090816"/>
    <w:rsid w:val="00090F3B"/>
    <w:rsid w:val="000A36C1"/>
    <w:rsid w:val="000E45AE"/>
    <w:rsid w:val="000E4BE5"/>
    <w:rsid w:val="00100570"/>
    <w:rsid w:val="00141033"/>
    <w:rsid w:val="00145915"/>
    <w:rsid w:val="00152897"/>
    <w:rsid w:val="00193878"/>
    <w:rsid w:val="001A7DAD"/>
    <w:rsid w:val="001C2A72"/>
    <w:rsid w:val="001C55F5"/>
    <w:rsid w:val="001C6835"/>
    <w:rsid w:val="001E6326"/>
    <w:rsid w:val="001F0E21"/>
    <w:rsid w:val="002030AB"/>
    <w:rsid w:val="00207981"/>
    <w:rsid w:val="0023097B"/>
    <w:rsid w:val="00236F52"/>
    <w:rsid w:val="0026065D"/>
    <w:rsid w:val="00260793"/>
    <w:rsid w:val="0029324B"/>
    <w:rsid w:val="002B071D"/>
    <w:rsid w:val="002B6127"/>
    <w:rsid w:val="002C3BE5"/>
    <w:rsid w:val="002D2ED2"/>
    <w:rsid w:val="002F268D"/>
    <w:rsid w:val="00321048"/>
    <w:rsid w:val="00322906"/>
    <w:rsid w:val="00327D56"/>
    <w:rsid w:val="00372381"/>
    <w:rsid w:val="00387098"/>
    <w:rsid w:val="003910F9"/>
    <w:rsid w:val="003C1921"/>
    <w:rsid w:val="003D1BF7"/>
    <w:rsid w:val="003F3EF6"/>
    <w:rsid w:val="00402E50"/>
    <w:rsid w:val="004108C9"/>
    <w:rsid w:val="00425BD7"/>
    <w:rsid w:val="004260DC"/>
    <w:rsid w:val="004443A6"/>
    <w:rsid w:val="00454E6B"/>
    <w:rsid w:val="004716F6"/>
    <w:rsid w:val="00476923"/>
    <w:rsid w:val="00482BCB"/>
    <w:rsid w:val="004846A5"/>
    <w:rsid w:val="004B0E33"/>
    <w:rsid w:val="004B1D0C"/>
    <w:rsid w:val="004D23C4"/>
    <w:rsid w:val="004E4598"/>
    <w:rsid w:val="004E6051"/>
    <w:rsid w:val="004E6485"/>
    <w:rsid w:val="004F0095"/>
    <w:rsid w:val="004F5EDF"/>
    <w:rsid w:val="00506303"/>
    <w:rsid w:val="0050703D"/>
    <w:rsid w:val="00516E63"/>
    <w:rsid w:val="00521EA7"/>
    <w:rsid w:val="00550EA9"/>
    <w:rsid w:val="00567B3F"/>
    <w:rsid w:val="00572CEB"/>
    <w:rsid w:val="005760E1"/>
    <w:rsid w:val="005B64EA"/>
    <w:rsid w:val="005C3352"/>
    <w:rsid w:val="005C3377"/>
    <w:rsid w:val="005D26C2"/>
    <w:rsid w:val="005E5209"/>
    <w:rsid w:val="00604C53"/>
    <w:rsid w:val="00612720"/>
    <w:rsid w:val="00614817"/>
    <w:rsid w:val="00617BA0"/>
    <w:rsid w:val="006231EF"/>
    <w:rsid w:val="0063255F"/>
    <w:rsid w:val="00644C98"/>
    <w:rsid w:val="00650B66"/>
    <w:rsid w:val="006A0394"/>
    <w:rsid w:val="006C0CA0"/>
    <w:rsid w:val="006D141D"/>
    <w:rsid w:val="006D2EB8"/>
    <w:rsid w:val="006F3A38"/>
    <w:rsid w:val="00707170"/>
    <w:rsid w:val="00722D77"/>
    <w:rsid w:val="0073281B"/>
    <w:rsid w:val="007530D0"/>
    <w:rsid w:val="0076200E"/>
    <w:rsid w:val="00764ECF"/>
    <w:rsid w:val="0077141E"/>
    <w:rsid w:val="00793D0A"/>
    <w:rsid w:val="007A4E75"/>
    <w:rsid w:val="007B2C24"/>
    <w:rsid w:val="007B7B9C"/>
    <w:rsid w:val="007C34C0"/>
    <w:rsid w:val="007D124D"/>
    <w:rsid w:val="007E2887"/>
    <w:rsid w:val="007E78BB"/>
    <w:rsid w:val="00802FE3"/>
    <w:rsid w:val="00810DDA"/>
    <w:rsid w:val="00846607"/>
    <w:rsid w:val="00855F9A"/>
    <w:rsid w:val="00871F96"/>
    <w:rsid w:val="008867C1"/>
    <w:rsid w:val="00891709"/>
    <w:rsid w:val="008C43A9"/>
    <w:rsid w:val="008E18E5"/>
    <w:rsid w:val="008E46EB"/>
    <w:rsid w:val="00904C61"/>
    <w:rsid w:val="00905998"/>
    <w:rsid w:val="009242B9"/>
    <w:rsid w:val="009338CB"/>
    <w:rsid w:val="00936978"/>
    <w:rsid w:val="00944DDB"/>
    <w:rsid w:val="00951A6B"/>
    <w:rsid w:val="00953D23"/>
    <w:rsid w:val="009554F0"/>
    <w:rsid w:val="00976764"/>
    <w:rsid w:val="00977D7B"/>
    <w:rsid w:val="009B1C49"/>
    <w:rsid w:val="009C6EA6"/>
    <w:rsid w:val="009D103E"/>
    <w:rsid w:val="009D5A68"/>
    <w:rsid w:val="009D6A6A"/>
    <w:rsid w:val="00A0340C"/>
    <w:rsid w:val="00A22C2F"/>
    <w:rsid w:val="00A25487"/>
    <w:rsid w:val="00A62341"/>
    <w:rsid w:val="00A64301"/>
    <w:rsid w:val="00A66483"/>
    <w:rsid w:val="00A7465D"/>
    <w:rsid w:val="00A9141C"/>
    <w:rsid w:val="00AB703E"/>
    <w:rsid w:val="00AC29D6"/>
    <w:rsid w:val="00AE42CB"/>
    <w:rsid w:val="00AF05D2"/>
    <w:rsid w:val="00B04887"/>
    <w:rsid w:val="00B22D9D"/>
    <w:rsid w:val="00B30241"/>
    <w:rsid w:val="00B9023E"/>
    <w:rsid w:val="00B96C4E"/>
    <w:rsid w:val="00BA323A"/>
    <w:rsid w:val="00BB6B75"/>
    <w:rsid w:val="00BB6E0A"/>
    <w:rsid w:val="00BC437E"/>
    <w:rsid w:val="00BE5DA9"/>
    <w:rsid w:val="00BF4EF1"/>
    <w:rsid w:val="00C10C14"/>
    <w:rsid w:val="00C10EB2"/>
    <w:rsid w:val="00C126FA"/>
    <w:rsid w:val="00C63BAC"/>
    <w:rsid w:val="00C64052"/>
    <w:rsid w:val="00C66EC1"/>
    <w:rsid w:val="00C86C70"/>
    <w:rsid w:val="00CA6FFC"/>
    <w:rsid w:val="00CD1E95"/>
    <w:rsid w:val="00CD7BFF"/>
    <w:rsid w:val="00CE52A5"/>
    <w:rsid w:val="00CE560E"/>
    <w:rsid w:val="00CE6FDD"/>
    <w:rsid w:val="00D05634"/>
    <w:rsid w:val="00D214E0"/>
    <w:rsid w:val="00D24213"/>
    <w:rsid w:val="00D501EF"/>
    <w:rsid w:val="00D55C9B"/>
    <w:rsid w:val="00D73DB9"/>
    <w:rsid w:val="00D745FF"/>
    <w:rsid w:val="00D77B8E"/>
    <w:rsid w:val="00D86BC2"/>
    <w:rsid w:val="00DB75F0"/>
    <w:rsid w:val="00DC4EE3"/>
    <w:rsid w:val="00DC76E7"/>
    <w:rsid w:val="00DD2968"/>
    <w:rsid w:val="00DE47A3"/>
    <w:rsid w:val="00DF0657"/>
    <w:rsid w:val="00DF1744"/>
    <w:rsid w:val="00E0423B"/>
    <w:rsid w:val="00E20507"/>
    <w:rsid w:val="00E40D73"/>
    <w:rsid w:val="00E449CD"/>
    <w:rsid w:val="00E5795F"/>
    <w:rsid w:val="00E67DE0"/>
    <w:rsid w:val="00E947E2"/>
    <w:rsid w:val="00EA4DC3"/>
    <w:rsid w:val="00ED325A"/>
    <w:rsid w:val="00EE6E7E"/>
    <w:rsid w:val="00EF4967"/>
    <w:rsid w:val="00F0601C"/>
    <w:rsid w:val="00F13E19"/>
    <w:rsid w:val="00F14783"/>
    <w:rsid w:val="00F311A5"/>
    <w:rsid w:val="00F50CD8"/>
    <w:rsid w:val="00F61A2C"/>
    <w:rsid w:val="00F9152F"/>
    <w:rsid w:val="00F91717"/>
    <w:rsid w:val="00F97DC2"/>
    <w:rsid w:val="00FA6675"/>
    <w:rsid w:val="00FB227E"/>
    <w:rsid w:val="00FB4B5E"/>
    <w:rsid w:val="00FB5D09"/>
    <w:rsid w:val="00FB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72472"/>
  <w15:docId w15:val="{4B41BD85-5AD5-412F-BE06-2D513CE2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BA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4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4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6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C70"/>
  </w:style>
  <w:style w:type="paragraph" w:styleId="Piedepgina">
    <w:name w:val="footer"/>
    <w:basedOn w:val="Normal"/>
    <w:link w:val="PiedepginaCar"/>
    <w:uiPriority w:val="99"/>
    <w:unhideWhenUsed/>
    <w:rsid w:val="00C86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C70"/>
  </w:style>
  <w:style w:type="paragraph" w:styleId="Prrafodelista">
    <w:name w:val="List Paragraph"/>
    <w:basedOn w:val="Normal"/>
    <w:uiPriority w:val="34"/>
    <w:qFormat/>
    <w:rsid w:val="007328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3A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C4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4E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BBB189-A9C2-4053-B9A2-8C468354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6-01T17:04:00Z</cp:lastPrinted>
  <dcterms:created xsi:type="dcterms:W3CDTF">2022-10-04T12:00:00Z</dcterms:created>
  <dcterms:modified xsi:type="dcterms:W3CDTF">2022-10-04T12:00:00Z</dcterms:modified>
</cp:coreProperties>
</file>